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46AB425A" w:rsidR="00012BDD" w:rsidRPr="00D70D28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</w:t>
      </w:r>
      <w:r w:rsidR="00974C19" w:rsidRPr="00D70D28">
        <w:rPr>
          <w:rFonts w:cstheme="minorHAnsi"/>
          <w:sz w:val="32"/>
          <w:szCs w:val="32"/>
        </w:rPr>
        <w:t>4</w:t>
      </w:r>
    </w:p>
    <w:p w14:paraId="1281529E" w14:textId="20A3BC85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</w:t>
      </w:r>
      <w:r w:rsidR="00974C19">
        <w:rPr>
          <w:rFonts w:cstheme="minorHAnsi"/>
          <w:sz w:val="32"/>
          <w:szCs w:val="32"/>
        </w:rPr>
        <w:t>Умножение чисел с фиксированной запятой</w:t>
      </w:r>
      <w:r w:rsidRPr="00012BDD">
        <w:rPr>
          <w:rFonts w:cstheme="minorHAnsi"/>
          <w:sz w:val="32"/>
          <w:szCs w:val="32"/>
        </w:rPr>
        <w:t>»</w:t>
      </w:r>
    </w:p>
    <w:p w14:paraId="064B24E2" w14:textId="00A5A940" w:rsidR="00012BDD" w:rsidRPr="00BC09EA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833DD0" w:rsidRPr="00BC09EA">
        <w:rPr>
          <w:rFonts w:cstheme="minorHAnsi"/>
          <w:sz w:val="32"/>
          <w:szCs w:val="32"/>
        </w:rPr>
        <w:t xml:space="preserve"> 29</w:t>
      </w:r>
    </w:p>
    <w:p w14:paraId="0FE00C98" w14:textId="42E38960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Выполнил: </w:t>
      </w:r>
      <w:r w:rsidR="00833DD0">
        <w:rPr>
          <w:rFonts w:cstheme="minorHAnsi"/>
          <w:sz w:val="32"/>
          <w:szCs w:val="32"/>
        </w:rPr>
        <w:t xml:space="preserve">Тахватулин Михаил, 368892,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833DD0">
        <w:rPr>
          <w:rFonts w:cstheme="minorHAnsi"/>
          <w:sz w:val="32"/>
          <w:szCs w:val="32"/>
        </w:rPr>
        <w:t>07</w:t>
      </w:r>
    </w:p>
    <w:p w14:paraId="7ACF785F" w14:textId="7CF2F64E" w:rsidR="00D32413" w:rsidRPr="008E3CBE" w:rsidRDefault="00D32413" w:rsidP="00D32413">
      <w:pPr>
        <w:pStyle w:val="a4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311B2421" w:rsidR="00D32413" w:rsidRPr="00833DD0" w:rsidRDefault="00833DD0" w:rsidP="00D3241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33" w:type="dxa"/>
          </w:tcPr>
          <w:p w14:paraId="4EEE313D" w14:textId="08EAB6B7" w:rsidR="00D32413" w:rsidRPr="00833DD0" w:rsidRDefault="00833DD0" w:rsidP="00D3241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</w:tbl>
    <w:p w14:paraId="1F9D8247" w14:textId="42E9FDD8" w:rsidR="00B05735" w:rsidRDefault="00B05735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</w:p>
    <w:p w14:paraId="25BC0E94" w14:textId="77777777" w:rsidR="00520AAD" w:rsidRDefault="00520AAD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79972AEB" w14:textId="18CF8DF2" w:rsidR="00CD0A59" w:rsidRDefault="00303ABE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6D852C6B" w14:textId="77777777" w:rsidR="00864DF0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0D587491" w14:textId="5AD78328" w:rsidR="00864DF0" w:rsidRPr="00864DF0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№1</w:t>
      </w:r>
    </w:p>
    <w:p w14:paraId="76D5B4C6" w14:textId="143E7BE6" w:rsidR="000E156A" w:rsidRDefault="00864DF0" w:rsidP="000E156A">
      <w:pPr>
        <w:outlineLvl w:val="0"/>
        <w:rPr>
          <w:rFonts w:cstheme="minorHAnsi"/>
          <w:color w:val="000000" w:themeColor="text1"/>
        </w:rPr>
      </w:pPr>
      <w:r w:rsidRPr="00864DF0">
        <w:rPr>
          <w:rFonts w:cstheme="minorHAnsi"/>
          <w:color w:val="000000" w:themeColor="text1"/>
        </w:rPr>
        <w:t>а)</w:t>
      </w:r>
      <w:r w:rsidRPr="00864DF0">
        <w:rPr>
          <w:rFonts w:cstheme="minorHAnsi"/>
          <w:color w:val="000000" w:themeColor="text1"/>
          <w:lang w:val="en-US"/>
        </w:rPr>
        <w:t xml:space="preserve"> A &gt; 0, B &gt; 0</w:t>
      </w:r>
    </w:p>
    <w:p w14:paraId="3C23F0A9" w14:textId="77777777" w:rsidR="00864DF0" w:rsidRPr="00864DF0" w:rsidRDefault="00864DF0" w:rsidP="000E156A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50"/>
        <w:gridCol w:w="1807"/>
        <w:gridCol w:w="1870"/>
        <w:gridCol w:w="3822"/>
      </w:tblGrid>
      <w:tr w:rsidR="000E156A" w:rsidRPr="000E156A" w14:paraId="0E2D088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B196D" w14:textId="69D2C6D8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B35E6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A773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7BA06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4A74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0E156A" w:rsidRPr="000E156A" w14:paraId="1B6B83CF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BF5B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F002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2506B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414F4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4A6B0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0E156A" w:rsidRPr="000E156A" w14:paraId="1FC80460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9A075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D8797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7297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3D051" w14:textId="46614FF2" w:rsidR="000E156A" w:rsidRPr="000E156A" w:rsidRDefault="000E156A" w:rsidP="000E156A">
            <w:r w:rsidRPr="000E156A">
              <w:t>0</w:t>
            </w:r>
            <w:r w:rsidR="001A0EC1">
              <w:t>1</w:t>
            </w:r>
            <w:r w:rsidRPr="000E156A">
              <w:t>0101</w:t>
            </w:r>
            <w:r w:rsidR="001A0EC1">
              <w:t>0</w:t>
            </w:r>
            <w:r w:rsidRPr="00CB7DC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7583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0E156A" w:rsidRPr="000E156A" w14:paraId="3F185D5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02E70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2919" w14:textId="06AF3998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F7695" w14:textId="3A7E185F" w:rsidR="000E156A" w:rsidRPr="000E156A" w:rsidRDefault="000E156A" w:rsidP="000E156A">
            <w:r w:rsidRPr="000E156A">
              <w:rPr>
                <w:u w:val="single"/>
              </w:rPr>
              <w:t>001</w:t>
            </w:r>
            <w:r w:rsidR="001A0EC1">
              <w:rPr>
                <w:u w:val="single"/>
              </w:rPr>
              <w:t>000</w:t>
            </w:r>
            <w:r w:rsidRPr="000E156A">
              <w:rPr>
                <w:u w:val="single"/>
              </w:rPr>
              <w:t>1</w:t>
            </w:r>
            <w:r w:rsidR="001A0EC1">
              <w:rPr>
                <w:u w:val="single"/>
              </w:rPr>
              <w:t>0</w:t>
            </w:r>
            <w:r w:rsidRPr="000E156A">
              <w:br/>
              <w:t>001</w:t>
            </w:r>
            <w:r w:rsidR="001A0EC1">
              <w:t>00010</w:t>
            </w:r>
            <w:r w:rsidRPr="000E156A">
              <w:br/>
            </w:r>
            <w:r w:rsidR="001A0EC1">
              <w:t>00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4E515" w14:textId="0907EB7E" w:rsidR="000E156A" w:rsidRPr="000E156A" w:rsidRDefault="000E156A" w:rsidP="000E156A">
            <w:r w:rsidRPr="000E156A">
              <w:br/>
              <w:t>|0101</w:t>
            </w:r>
            <w:r w:rsidR="001A0EC1">
              <w:t>0</w:t>
            </w:r>
            <w:r w:rsidRPr="000E156A">
              <w:t>1</w:t>
            </w:r>
            <w:r w:rsidR="001A0EC1">
              <w:t>0</w:t>
            </w:r>
            <w:r w:rsidRPr="000E156A">
              <w:t>1</w:t>
            </w:r>
            <w:r w:rsidRPr="000E156A">
              <w:br/>
            </w:r>
            <w:r w:rsidR="00CB7DCF">
              <w:t>0</w:t>
            </w:r>
            <w:r w:rsidRPr="000E156A">
              <w:t>|0101</w:t>
            </w:r>
            <w:r w:rsidR="001A0EC1">
              <w:t>0</w:t>
            </w:r>
            <w:r w:rsidRPr="000E156A">
              <w:t>1</w:t>
            </w:r>
            <w:r w:rsidR="001A0EC1" w:rsidRPr="00CB7DC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51DE2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B7DCF" w:rsidRPr="000E156A" w14:paraId="0AE2AA53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9E36" w14:textId="77777777" w:rsidR="00CB7DCF" w:rsidRPr="000E156A" w:rsidRDefault="00CB7DCF" w:rsidP="00CB7DCF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F3BA9" w14:textId="47DA9198" w:rsidR="00CB7DCF" w:rsidRPr="000E156A" w:rsidRDefault="00CB7DCF" w:rsidP="00CB7DCF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8528" w14:textId="255BB528" w:rsidR="00CB7DCF" w:rsidRPr="000E156A" w:rsidRDefault="00CB7DCF" w:rsidP="00CB7DCF">
            <w:r w:rsidRPr="000E156A">
              <w:t>0</w:t>
            </w:r>
            <w:r>
              <w:t>000</w:t>
            </w:r>
            <w:r w:rsidRPr="000E156A">
              <w:t>100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234D" w14:textId="69F6D1D6" w:rsidR="00CB7DCF" w:rsidRPr="000E156A" w:rsidRDefault="00CB7DCF" w:rsidP="00CB7DCF">
            <w:r>
              <w:t>10</w:t>
            </w:r>
            <w:r w:rsidRPr="000E156A">
              <w:t>|0</w:t>
            </w:r>
            <w:r w:rsidRPr="00EC540D">
              <w:t>1</w:t>
            </w:r>
            <w: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1DA9" w14:textId="50BF9F7E" w:rsidR="00CB7DCF" w:rsidRPr="000E156A" w:rsidRDefault="00CB7DCF" w:rsidP="00CB7DCF">
            <w:r w:rsidRPr="000E156A">
              <w:t>Сдвиг СЧП и множителя вправо</w:t>
            </w:r>
          </w:p>
        </w:tc>
      </w:tr>
      <w:tr w:rsidR="000E156A" w:rsidRPr="000E156A" w14:paraId="7B503B8B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E208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295E" w14:textId="75B4D67B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DA89" w14:textId="5912D2DE" w:rsidR="000E156A" w:rsidRPr="000E156A" w:rsidRDefault="000E156A" w:rsidP="000E156A">
            <w:r w:rsidRPr="000E156A">
              <w:rPr>
                <w:u w:val="single"/>
              </w:rPr>
              <w:t>001</w:t>
            </w:r>
            <w:r w:rsidR="007039FB">
              <w:rPr>
                <w:u w:val="single"/>
              </w:rPr>
              <w:t>00</w:t>
            </w:r>
            <w:r w:rsidRPr="000E156A">
              <w:rPr>
                <w:u w:val="single"/>
              </w:rPr>
              <w:t>01</w:t>
            </w:r>
            <w:r w:rsidR="007039FB">
              <w:rPr>
                <w:u w:val="single"/>
              </w:rPr>
              <w:t>0</w:t>
            </w:r>
            <w:r w:rsidRPr="000E156A">
              <w:br/>
              <w:t>0</w:t>
            </w:r>
            <w:r w:rsidR="00CB7DCF">
              <w:t>0101010</w:t>
            </w:r>
            <w:r w:rsidRPr="000E156A">
              <w:br/>
            </w:r>
            <w:r w:rsidR="00CB7DCF">
              <w:t>0001010</w:t>
            </w: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77604" w14:textId="053C25E4" w:rsidR="000E156A" w:rsidRPr="000E156A" w:rsidRDefault="000E156A" w:rsidP="000E156A">
            <w:r w:rsidRPr="000E156A">
              <w:br/>
            </w:r>
            <w:r w:rsidR="00CB7DCF">
              <w:t>10</w:t>
            </w:r>
            <w:r w:rsidRPr="000E156A">
              <w:t>|0101</w:t>
            </w:r>
            <w:r w:rsidR="007039FB">
              <w:t>0</w:t>
            </w:r>
            <w:r w:rsidRPr="000E156A">
              <w:t>1</w:t>
            </w:r>
            <w:r w:rsidRPr="000E156A">
              <w:br/>
            </w:r>
            <w:r w:rsidR="00CB7DCF">
              <w:t>0</w:t>
            </w:r>
            <w:r w:rsidR="007039FB">
              <w:t>1</w:t>
            </w:r>
            <w:r w:rsidR="00CB7DCF">
              <w:t>0</w:t>
            </w:r>
            <w:r w:rsidRPr="000E156A">
              <w:t>|010</w:t>
            </w:r>
            <w:r w:rsidRPr="007039FB">
              <w:t>1</w:t>
            </w:r>
            <w:r w:rsidR="007039FB" w:rsidRPr="00CB7DC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72C6E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B7DCF" w:rsidRPr="000E156A" w14:paraId="10307EC3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93D8E" w14:textId="77777777" w:rsidR="00CB7DCF" w:rsidRPr="000E156A" w:rsidRDefault="00CB7DCF" w:rsidP="00CB7DCF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B4662" w14:textId="17A4B281" w:rsidR="00CB7DCF" w:rsidRPr="000E156A" w:rsidRDefault="00CB7DCF" w:rsidP="00CB7DCF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D041" w14:textId="5EF198AD" w:rsidR="00CB7DCF" w:rsidRPr="000E156A" w:rsidRDefault="00CB7DCF" w:rsidP="00CB7DCF">
            <w:r w:rsidRPr="000E156A">
              <w:t>0</w:t>
            </w:r>
            <w:r>
              <w:t>000</w:t>
            </w:r>
            <w:r w:rsidRPr="000E156A">
              <w:t>10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D1F5C" w14:textId="0BCBB579" w:rsidR="00CB7DCF" w:rsidRPr="000E156A" w:rsidRDefault="00CB7DCF" w:rsidP="00CB7DCF">
            <w:r>
              <w:t>1</w:t>
            </w:r>
            <w:r>
              <w:t>0</w:t>
            </w:r>
            <w:r>
              <w:t>10</w:t>
            </w:r>
            <w:r w:rsidRPr="000E156A">
              <w:t>|0</w:t>
            </w:r>
            <w:r w:rsidRPr="00EC540D">
              <w:t>1</w:t>
            </w:r>
            <w:r w:rsidRPr="00CB7DCF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8ECC8" w14:textId="7CABBEA5" w:rsidR="00CB7DCF" w:rsidRPr="000E156A" w:rsidRDefault="00CB7DCF" w:rsidP="00CB7DCF">
            <w:r w:rsidRPr="000E156A">
              <w:t>Сдвиг СЧП и множителя вправо</w:t>
            </w:r>
          </w:p>
        </w:tc>
      </w:tr>
      <w:tr w:rsidR="00CB7DCF" w:rsidRPr="000E156A" w14:paraId="794D823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CAF8" w14:textId="77777777" w:rsidR="00CB7DCF" w:rsidRPr="000E156A" w:rsidRDefault="00CB7DCF" w:rsidP="00CB7DCF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6548D" w14:textId="19278BCE" w:rsidR="00CB7DCF" w:rsidRPr="000E156A" w:rsidRDefault="00CB7DCF" w:rsidP="00CB7DCF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67180" w14:textId="6E210E36" w:rsidR="00CB7DCF" w:rsidRPr="000E156A" w:rsidRDefault="00CB7DCF" w:rsidP="00CB7DCF">
            <w:r w:rsidRPr="000E156A">
              <w:rPr>
                <w:u w:val="single"/>
              </w:rPr>
              <w:t>001</w:t>
            </w:r>
            <w:r>
              <w:rPr>
                <w:u w:val="single"/>
              </w:rPr>
              <w:t>0</w:t>
            </w:r>
            <w:r w:rsidRPr="000E156A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0E156A">
              <w:rPr>
                <w:u w:val="single"/>
              </w:rPr>
              <w:t>1</w:t>
            </w:r>
            <w:r>
              <w:rPr>
                <w:u w:val="single"/>
              </w:rPr>
              <w:t>0</w:t>
            </w:r>
            <w:r w:rsidRPr="000E156A">
              <w:br/>
            </w:r>
            <w:r>
              <w:t>00101100</w:t>
            </w:r>
            <w:r w:rsidRPr="000E156A">
              <w:br/>
              <w:t>0</w:t>
            </w:r>
            <w:r>
              <w:t>0</w:t>
            </w:r>
            <w:r w:rsidRPr="000E156A">
              <w:t>0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11E4" w14:textId="7AFD5EE6" w:rsidR="00CB7DCF" w:rsidRPr="00CF548E" w:rsidRDefault="00CB7DCF" w:rsidP="00CB7DCF">
            <w:pPr>
              <w:rPr>
                <w:lang w:val="en-US"/>
              </w:rPr>
            </w:pPr>
            <w:r w:rsidRPr="000E156A">
              <w:br/>
              <w:t>101</w:t>
            </w:r>
            <w:r>
              <w:t>0</w:t>
            </w:r>
            <w:r w:rsidRPr="000E156A">
              <w:t>|01</w:t>
            </w:r>
            <w:r>
              <w:t>01</w:t>
            </w:r>
            <w:r w:rsidRPr="000E156A">
              <w:br/>
            </w:r>
            <w:r>
              <w:t>0</w:t>
            </w:r>
            <w:r w:rsidRPr="000E156A">
              <w:t>101</w:t>
            </w:r>
            <w:r>
              <w:t>0</w:t>
            </w:r>
            <w:r w:rsidRPr="000E156A">
              <w:t>|0</w:t>
            </w:r>
            <w:r>
              <w:t>1</w:t>
            </w:r>
            <w:r w:rsidRPr="00CB7DC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423A" w14:textId="73F217F0" w:rsidR="00CB7DCF" w:rsidRPr="000E156A" w:rsidRDefault="00CB7DCF" w:rsidP="00CB7DCF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B7DCF" w:rsidRPr="000E156A" w14:paraId="77C5FC2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934F9" w14:textId="77777777" w:rsidR="00CB7DCF" w:rsidRPr="000E156A" w:rsidRDefault="00CB7DCF" w:rsidP="00CB7DCF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08E8" w14:textId="42FF03CA" w:rsidR="00CB7DCF" w:rsidRPr="000E156A" w:rsidRDefault="00CB7DCF" w:rsidP="00CB7DCF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C5498" w14:textId="54B57644" w:rsidR="00CB7DCF" w:rsidRPr="000E156A" w:rsidRDefault="00CB7DCF" w:rsidP="00CB7DCF">
            <w:r w:rsidRPr="000E156A">
              <w:t>00</w:t>
            </w:r>
            <w:r>
              <w:t>0</w:t>
            </w:r>
            <w:r w:rsidRPr="000E156A">
              <w:t>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61A6B" w14:textId="5086E77E" w:rsidR="00CB7DCF" w:rsidRPr="000E156A" w:rsidRDefault="00CB7DCF" w:rsidP="00CB7DCF">
            <w:r>
              <w:t>0</w:t>
            </w:r>
            <w:r w:rsidRPr="000E156A">
              <w:t>0101</w:t>
            </w:r>
            <w:r>
              <w:t>0</w:t>
            </w:r>
            <w:r w:rsidRPr="000E156A">
              <w:t>|</w:t>
            </w:r>
            <w:r w:rsidRPr="00CB7DCF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547C" w14:textId="0703B19A" w:rsidR="00CB7DCF" w:rsidRPr="000E156A" w:rsidRDefault="00CB7DCF" w:rsidP="00CB7DCF">
            <w:r w:rsidRPr="000E156A">
              <w:t>Сдвиг СЧП и множителя вправо</w:t>
            </w:r>
          </w:p>
        </w:tc>
      </w:tr>
      <w:tr w:rsidR="00CB7DCF" w:rsidRPr="000E156A" w14:paraId="53BBDC0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8302E" w14:textId="77777777" w:rsidR="00CB7DCF" w:rsidRPr="000E156A" w:rsidRDefault="00CB7DCF" w:rsidP="00CB7DCF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027F" w14:textId="489C424F" w:rsidR="00CB7DCF" w:rsidRPr="000E156A" w:rsidRDefault="00CB7DCF" w:rsidP="00CB7DCF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74F1" w14:textId="31F2718B" w:rsidR="00CB7DCF" w:rsidRPr="000E156A" w:rsidRDefault="00CB7DCF" w:rsidP="00CB7DCF">
            <w:r w:rsidRPr="000E156A">
              <w:rPr>
                <w:u w:val="single"/>
              </w:rPr>
              <w:t>001</w:t>
            </w:r>
            <w:r>
              <w:rPr>
                <w:u w:val="single"/>
              </w:rPr>
              <w:t>0</w:t>
            </w:r>
            <w:r w:rsidRPr="000E156A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Pr="000E156A">
              <w:rPr>
                <w:u w:val="single"/>
              </w:rPr>
              <w:t>1</w:t>
            </w:r>
            <w:r>
              <w:rPr>
                <w:u w:val="single"/>
              </w:rPr>
              <w:t>0</w:t>
            </w:r>
            <w:r w:rsidRPr="000E156A">
              <w:br/>
            </w:r>
            <w:r>
              <w:t>0010</w:t>
            </w:r>
            <w:r>
              <w:t>1101</w:t>
            </w:r>
            <w:r w:rsidRPr="000E156A">
              <w:br/>
              <w:t>0</w:t>
            </w:r>
            <w:r>
              <w:t>0</w:t>
            </w:r>
            <w:r w:rsidRPr="000E156A">
              <w:t>0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4065F" w14:textId="13EEE608" w:rsidR="00CB7DCF" w:rsidRPr="000E156A" w:rsidRDefault="00CB7DCF" w:rsidP="00CB7DCF">
            <w:r w:rsidRPr="000E156A">
              <w:br/>
            </w:r>
            <w:r>
              <w:t>00</w:t>
            </w:r>
            <w:r w:rsidRPr="000E156A">
              <w:t>101</w:t>
            </w:r>
            <w:r>
              <w:t>0</w:t>
            </w:r>
            <w:r w:rsidRPr="000E156A">
              <w:t>|01</w:t>
            </w:r>
            <w:r w:rsidRPr="000E156A">
              <w:br/>
            </w:r>
            <w:r>
              <w:t>10</w:t>
            </w:r>
            <w:r>
              <w:t>0</w:t>
            </w:r>
            <w:r w:rsidRPr="000E156A">
              <w:t>101</w:t>
            </w:r>
            <w:r>
              <w:t>0</w:t>
            </w:r>
            <w:r w:rsidRPr="000E156A">
              <w:t>|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5146" w14:textId="784B3A27" w:rsidR="00CB7DCF" w:rsidRPr="000E156A" w:rsidRDefault="00CB7DCF" w:rsidP="00CB7DCF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452C33F2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93BD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B765" w14:textId="3ADC50F9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493A" w14:textId="77777777" w:rsidR="000E156A" w:rsidRPr="000E156A" w:rsidRDefault="000E156A" w:rsidP="000E156A">
            <w:r w:rsidRPr="000E156A"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1FE00" w14:textId="6A7490B2" w:rsidR="000E156A" w:rsidRPr="000E156A" w:rsidRDefault="00CB7DCF" w:rsidP="000E156A">
            <w:r>
              <w:t>01</w:t>
            </w:r>
            <w:r w:rsidR="000E156A" w:rsidRPr="000E156A">
              <w:t>001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2E39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</w:tbl>
    <w:p w14:paraId="4BD1B2B0" w14:textId="44E01E3B" w:rsidR="000E156A" w:rsidRPr="000E156A" w:rsidRDefault="000E156A" w:rsidP="000E156A">
      <w:r w:rsidRPr="000E156A">
        <w:rPr>
          <w:color w:val="000000"/>
        </w:rPr>
        <w:lastRenderedPageBreak/>
        <w:br/>
        <w:t>Полученный результат положителен и представлен в прямом коде: </w:t>
      </w:r>
      <w:r w:rsidRPr="000E156A">
        <w:rPr>
          <w:color w:val="000000"/>
        </w:rPr>
        <w:br/>
        <w:t>[C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> = [A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> </w:t>
      </w:r>
      <w:r w:rsidR="00864DF0"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> = 0.000</w:t>
      </w:r>
      <w:r w:rsidR="004307EB">
        <w:rPr>
          <w:color w:val="000000"/>
        </w:rPr>
        <w:t>101101</w:t>
      </w:r>
      <w:r w:rsidR="00CB7DCF">
        <w:rPr>
          <w:color w:val="000000"/>
        </w:rPr>
        <w:t>001</w:t>
      </w:r>
      <w:r w:rsidRPr="000E156A">
        <w:rPr>
          <w:color w:val="000000"/>
        </w:rPr>
        <w:t>01</w:t>
      </w:r>
      <w:r w:rsidR="00CB7DCF">
        <w:rPr>
          <w:color w:val="000000"/>
        </w:rPr>
        <w:t>0</w:t>
      </w:r>
      <w:r w:rsidRPr="000E156A">
        <w:rPr>
          <w:color w:val="000000"/>
          <w:vertAlign w:val="subscript"/>
        </w:rPr>
        <w:t>2</w:t>
      </w:r>
      <w:r w:rsidRPr="000E156A">
        <w:rPr>
          <w:color w:val="000000"/>
        </w:rPr>
        <w:t> = 28</w:t>
      </w:r>
      <w:r w:rsidR="00EF6861">
        <w:rPr>
          <w:color w:val="000000"/>
        </w:rPr>
        <w:t>90</w:t>
      </w:r>
      <w:r w:rsidRPr="000E156A">
        <w:rPr>
          <w:color w:val="000000"/>
          <w:vertAlign w:val="subscript"/>
        </w:rPr>
        <w:t>10</w:t>
      </w:r>
      <w:r w:rsidRPr="000E156A">
        <w:rPr>
          <w:color w:val="000000"/>
        </w:rPr>
        <w:br/>
      </w:r>
    </w:p>
    <w:p w14:paraId="70FB9022" w14:textId="455F3F55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б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, B &gt; 0</w:t>
      </w:r>
    </w:p>
    <w:p w14:paraId="00C35BFA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0E156A" w:rsidRPr="000E156A" w14:paraId="1D76845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95512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18115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1F20C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F9406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E5F9B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0E156A" w:rsidRPr="000E156A" w14:paraId="16ED20E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A1B1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FDF6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1872F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CE20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F5002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0E156A" w:rsidRPr="000E156A" w14:paraId="0B675FD1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D0F78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4BCD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3F62D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FC2E" w14:textId="28000B5F" w:rsidR="000E156A" w:rsidRPr="000E156A" w:rsidRDefault="000E156A" w:rsidP="000E156A">
            <w:r w:rsidRPr="000E156A">
              <w:t>01</w:t>
            </w:r>
            <w:r w:rsidR="001542C3">
              <w:t>010</w:t>
            </w:r>
            <w:r w:rsidRPr="000E156A">
              <w:t>1</w:t>
            </w:r>
            <w:r w:rsidR="001542C3">
              <w:t>0</w:t>
            </w:r>
            <w:r w:rsidRPr="008C43E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256C3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0E156A" w:rsidRPr="000E156A" w14:paraId="7C57EC3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F039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584F7" w14:textId="7A1A23FD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AAB6F" w14:textId="2CFD0292" w:rsidR="000E156A" w:rsidRPr="000E156A" w:rsidRDefault="000E156A" w:rsidP="000E156A">
            <w:r w:rsidRPr="000E156A">
              <w:rPr>
                <w:u w:val="single"/>
              </w:rPr>
              <w:t>110</w:t>
            </w:r>
            <w:r w:rsidR="00BC09EA"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 w:rsidR="00BC09EA">
              <w:rPr>
                <w:u w:val="single"/>
              </w:rPr>
              <w:t>10</w:t>
            </w:r>
            <w:r w:rsidRPr="000E156A">
              <w:br/>
              <w:t>110</w:t>
            </w:r>
            <w:r w:rsidR="00BC09EA">
              <w:t>1</w:t>
            </w:r>
            <w:r w:rsidRPr="000E156A">
              <w:t>11</w:t>
            </w:r>
            <w:r w:rsidR="00BC09EA">
              <w:t>10</w:t>
            </w:r>
            <w:r w:rsidRPr="000E156A">
              <w:br/>
            </w:r>
            <w:r w:rsidR="008C43EC">
              <w:t>1</w:t>
            </w:r>
            <w:r w:rsidRPr="000E156A">
              <w:t>11</w:t>
            </w:r>
            <w:r w:rsidR="00BC09EA">
              <w:t>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F818A" w14:textId="71ED4CB9" w:rsidR="000E156A" w:rsidRPr="000E156A" w:rsidRDefault="000E156A" w:rsidP="000E156A">
            <w:r w:rsidRPr="000E156A">
              <w:br/>
              <w:t>|</w:t>
            </w:r>
            <w:r w:rsidR="00A95944" w:rsidRPr="000E156A">
              <w:t>01</w:t>
            </w:r>
            <w:r w:rsidR="00A95944">
              <w:t>010</w:t>
            </w:r>
            <w:r w:rsidR="00A95944" w:rsidRPr="000E156A">
              <w:t>1</w:t>
            </w:r>
            <w:r w:rsidR="00A95944">
              <w:t>0</w:t>
            </w:r>
            <w:r w:rsidR="00A95944" w:rsidRPr="008C43EC">
              <w:t>1</w:t>
            </w:r>
            <w:r w:rsidRPr="000E156A">
              <w:br/>
            </w:r>
            <w:r w:rsidR="00BC09EA">
              <w:t>0</w:t>
            </w:r>
            <w:r w:rsidRPr="000E156A">
              <w:t>|</w:t>
            </w:r>
            <w:r w:rsidR="00A95944" w:rsidRPr="000E156A">
              <w:t>01</w:t>
            </w:r>
            <w:r w:rsidR="00A95944">
              <w:t>010</w:t>
            </w:r>
            <w:r w:rsidR="00A95944" w:rsidRPr="000E156A">
              <w:t>1</w:t>
            </w:r>
            <w:r w:rsidR="00A9594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95829" w14:textId="40655AB0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8C43EC" w:rsidRPr="000E156A" w14:paraId="32C37950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FFBDD" w14:textId="3C13BEE0" w:rsidR="008C43EC" w:rsidRPr="000E156A" w:rsidRDefault="008C43EC" w:rsidP="008C43EC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E28DA" w14:textId="1C2E3BEB" w:rsidR="008C43EC" w:rsidRPr="000E156A" w:rsidRDefault="008C43EC" w:rsidP="008C43EC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1E553" w14:textId="6BABA25C" w:rsidR="008C43EC" w:rsidRPr="000E156A" w:rsidRDefault="008C43EC" w:rsidP="008C43EC">
            <w:pPr>
              <w:rPr>
                <w:u w:val="single"/>
              </w:rPr>
            </w:pPr>
            <w:r>
              <w:t>1</w:t>
            </w:r>
            <w:r>
              <w:t>111</w:t>
            </w:r>
            <w:r>
              <w:t>0</w:t>
            </w:r>
            <w:r>
              <w:t>1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7687C" w14:textId="70F0E698" w:rsidR="008C43EC" w:rsidRPr="000E156A" w:rsidRDefault="008C43EC" w:rsidP="008C43EC">
            <w:r w:rsidRPr="000E156A">
              <w:t>10|</w:t>
            </w:r>
            <w:r>
              <w:t>0101</w:t>
            </w:r>
            <w:r w:rsidRPr="000E156A">
              <w:t>0</w:t>
            </w:r>
            <w:r w:rsidRPr="006015E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033E3" w14:textId="457F2A4B" w:rsidR="008C43EC" w:rsidRPr="000E156A" w:rsidRDefault="008C43EC" w:rsidP="008C43EC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225644" w:rsidRPr="000E156A" w14:paraId="067779B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EE13" w14:textId="5C94DF71" w:rsidR="008C43EC" w:rsidRPr="000E156A" w:rsidRDefault="008C43EC" w:rsidP="008C43EC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29F0" w14:textId="51B73225" w:rsidR="008C43EC" w:rsidRPr="000E156A" w:rsidRDefault="008C43EC" w:rsidP="008C43EC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D0A0" w14:textId="168E7660" w:rsidR="008C43EC" w:rsidRPr="000E156A" w:rsidRDefault="008C43EC" w:rsidP="008C43EC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0E156A">
              <w:br/>
            </w:r>
            <w:r>
              <w:t>1</w:t>
            </w:r>
            <w:r w:rsidRPr="000E156A">
              <w:t>10</w:t>
            </w:r>
            <w:r>
              <w:t>10101</w:t>
            </w:r>
            <w:r w:rsidRPr="000E156A">
              <w:br/>
            </w:r>
            <w:r>
              <w:t>111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16E4F" w14:textId="69C8A8DA" w:rsidR="008C43EC" w:rsidRPr="008C43EC" w:rsidRDefault="008C43EC" w:rsidP="008C43EC">
            <w:r w:rsidRPr="008C43EC">
              <w:br/>
            </w:r>
            <w:r>
              <w:t>1</w:t>
            </w:r>
            <w:r w:rsidRPr="008C43EC">
              <w:t>0|</w:t>
            </w:r>
            <w:r w:rsidRPr="008C43EC">
              <w:t>010101</w:t>
            </w:r>
            <w:r w:rsidRPr="008C43EC">
              <w:br/>
            </w:r>
            <w:r>
              <w:t>1</w:t>
            </w:r>
            <w:r w:rsidRPr="008C43EC">
              <w:t>10|</w:t>
            </w:r>
            <w:r w:rsidRPr="008C43EC">
              <w:t>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17A8D" w14:textId="556731A2" w:rsidR="008C43EC" w:rsidRPr="000E156A" w:rsidRDefault="008C43EC" w:rsidP="008C43EC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225644" w:rsidRPr="000E156A" w14:paraId="1A72695B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F3681" w14:textId="00C55B67" w:rsidR="00225644" w:rsidRDefault="00225644" w:rsidP="00225644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AD911" w14:textId="2620767A" w:rsidR="00225644" w:rsidRPr="000E156A" w:rsidRDefault="00225644" w:rsidP="00225644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631B9" w14:textId="388DDC27" w:rsidR="00225644" w:rsidRPr="000E156A" w:rsidRDefault="00225644" w:rsidP="00225644">
            <w:pPr>
              <w:rPr>
                <w:u w:val="single"/>
              </w:rPr>
            </w:pPr>
            <w:r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6A29" w14:textId="0FA04DDB" w:rsidR="00225644" w:rsidRPr="008C43EC" w:rsidRDefault="00225644" w:rsidP="00225644">
            <w:r>
              <w:t>01</w:t>
            </w:r>
            <w:r w:rsidRPr="000E156A">
              <w:t>10|</w:t>
            </w:r>
            <w:r>
              <w:t>01</w:t>
            </w:r>
            <w:r w:rsidRPr="000E156A">
              <w:t>0</w:t>
            </w:r>
            <w:r w:rsidRPr="006015E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8CB8" w14:textId="38FB0E1C" w:rsidR="00225644" w:rsidRPr="000E156A" w:rsidRDefault="00225644" w:rsidP="00225644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225644" w:rsidRPr="000E156A" w14:paraId="5A1C2DC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637B" w14:textId="1BEE06D8" w:rsidR="00225644" w:rsidRPr="000E156A" w:rsidRDefault="00225644" w:rsidP="00225644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4525" w14:textId="63A12206" w:rsidR="00225644" w:rsidRPr="000E156A" w:rsidRDefault="00225644" w:rsidP="00225644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75FA8" w14:textId="354E6C5E" w:rsidR="00225644" w:rsidRPr="000E156A" w:rsidRDefault="00225644" w:rsidP="00225644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0E156A">
              <w:br/>
            </w:r>
            <w:r>
              <w:t>11010011</w:t>
            </w:r>
            <w:r w:rsidRPr="000E156A">
              <w:br/>
            </w:r>
            <w:r>
              <w:t>111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60E3" w14:textId="482BD5ED" w:rsidR="00225644" w:rsidRPr="000E156A" w:rsidRDefault="00225644" w:rsidP="00225644">
            <w:r w:rsidRPr="000E156A">
              <w:br/>
            </w:r>
            <w:r>
              <w:t>011</w:t>
            </w:r>
            <w:r w:rsidRPr="000E156A">
              <w:t>0|0101</w:t>
            </w:r>
            <w:r w:rsidRPr="000E156A">
              <w:br/>
            </w:r>
            <w:r>
              <w:t>101</w:t>
            </w:r>
            <w:r w:rsidRPr="000E156A">
              <w:t>10|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AA86C" w14:textId="4A0049A8" w:rsidR="00225644" w:rsidRPr="000E156A" w:rsidRDefault="00225644" w:rsidP="00225644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225644" w:rsidRPr="000E156A" w14:paraId="4BCBF611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17E6A" w14:textId="4F49E2DC" w:rsidR="00225644" w:rsidRPr="000E156A" w:rsidRDefault="00225644" w:rsidP="00225644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B7B01" w14:textId="370FF4FA" w:rsidR="00225644" w:rsidRPr="000E156A" w:rsidRDefault="00225644" w:rsidP="00225644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AAEAD" w14:textId="763D5514" w:rsidR="00225644" w:rsidRPr="000E156A" w:rsidRDefault="00225644" w:rsidP="00225644">
            <w:pPr>
              <w:rPr>
                <w:u w:val="single"/>
              </w:rPr>
            </w:pPr>
            <w:r>
              <w:t>11110</w:t>
            </w: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C1079" w14:textId="0ACF3456" w:rsidR="00225644" w:rsidRPr="000E156A" w:rsidRDefault="00225644" w:rsidP="00225644">
            <w:r>
              <w:t>11</w:t>
            </w:r>
            <w:r w:rsidRPr="000E156A">
              <w:t>0110|0</w:t>
            </w:r>
            <w:r w:rsidRPr="006015E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09B8C" w14:textId="6B039DE7" w:rsidR="00225644" w:rsidRPr="000E156A" w:rsidRDefault="00225644" w:rsidP="00225644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225644" w:rsidRPr="000E156A" w14:paraId="7E272411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4C632" w14:textId="037E0444" w:rsidR="00225644" w:rsidRPr="000E156A" w:rsidRDefault="00666CDA" w:rsidP="00225644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27A8" w14:textId="09352BF4" w:rsidR="00225644" w:rsidRPr="000E156A" w:rsidRDefault="00225644" w:rsidP="00225644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23A69" w14:textId="1C36444D" w:rsidR="00225644" w:rsidRPr="000E156A" w:rsidRDefault="00225644" w:rsidP="00225644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0E156A">
              <w:br/>
            </w:r>
            <w:r>
              <w:t>11</w:t>
            </w:r>
            <w:r w:rsidRPr="000E156A">
              <w:t>0</w:t>
            </w:r>
            <w:r>
              <w:t>1</w:t>
            </w:r>
            <w:r w:rsidRPr="000E156A">
              <w:t>0</w:t>
            </w:r>
            <w:r>
              <w:t>01</w:t>
            </w:r>
            <w:r w:rsidRPr="000E156A">
              <w:t>0</w:t>
            </w:r>
            <w:r w:rsidRPr="000E156A">
              <w:br/>
            </w:r>
            <w:r w:rsidR="00666CDA">
              <w:t>111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BAF0" w14:textId="4FDC3194" w:rsidR="00225644" w:rsidRPr="000E156A" w:rsidRDefault="00225644" w:rsidP="00225644">
            <w:r w:rsidRPr="000E156A">
              <w:br/>
            </w:r>
            <w:r>
              <w:t>1101</w:t>
            </w:r>
            <w:r w:rsidRPr="000E156A">
              <w:t>10|01</w:t>
            </w:r>
            <w:r w:rsidRPr="000E156A">
              <w:br/>
            </w:r>
            <w:r w:rsidR="00666CDA">
              <w:t>01</w:t>
            </w:r>
            <w:r w:rsidRPr="000E156A">
              <w:t>1</w:t>
            </w:r>
            <w:r>
              <w:t>0</w:t>
            </w:r>
            <w:r w:rsidRPr="000E156A">
              <w:t>1</w:t>
            </w:r>
            <w:r w:rsidR="00666CDA">
              <w:t>1</w:t>
            </w:r>
            <w:r w:rsidRPr="000E156A">
              <w:t>0|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7F80" w14:textId="65EF2570" w:rsidR="00225644" w:rsidRPr="000E156A" w:rsidRDefault="00225644" w:rsidP="00225644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225644" w:rsidRPr="000E156A" w14:paraId="0CD6DC01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FA6D3" w14:textId="3DC38A21" w:rsidR="00225644" w:rsidRPr="000E156A" w:rsidRDefault="00666CDA" w:rsidP="00225644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AFDE" w14:textId="5F10AA9A" w:rsidR="00225644" w:rsidRPr="000E156A" w:rsidRDefault="00225644" w:rsidP="00225644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A8880" w14:textId="54DF2994" w:rsidR="00225644" w:rsidRPr="000E156A" w:rsidRDefault="00666CDA" w:rsidP="00225644">
            <w:r>
              <w:t>111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380D4" w14:textId="3B91688E" w:rsidR="00225644" w:rsidRPr="000E156A" w:rsidRDefault="00666CDA" w:rsidP="00225644">
            <w:r>
              <w:t>1</w:t>
            </w:r>
            <w:r w:rsidR="00225644" w:rsidRPr="000E156A">
              <w:t>01</w:t>
            </w:r>
            <w:r>
              <w:t>1</w:t>
            </w:r>
            <w:r w:rsidR="00225644">
              <w:t>0</w:t>
            </w:r>
            <w:r w:rsidR="00225644" w:rsidRPr="000E156A">
              <w:t>1</w:t>
            </w:r>
            <w:r>
              <w:t>1</w:t>
            </w:r>
            <w:r w:rsidR="00225644" w:rsidRPr="000E156A">
              <w:t>0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1EEE7" w14:textId="0FF711D6" w:rsidR="00225644" w:rsidRPr="000E156A" w:rsidRDefault="00225644" w:rsidP="00225644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</w:tbl>
    <w:p w14:paraId="5CE81391" w14:textId="733FE06E" w:rsidR="0072757B" w:rsidRDefault="000E156A" w:rsidP="000E156A">
      <w:pPr>
        <w:rPr>
          <w:color w:val="000000"/>
          <w:vertAlign w:val="subscript"/>
        </w:rPr>
      </w:pPr>
      <w:r w:rsidRPr="000E156A">
        <w:rPr>
          <w:color w:val="000000"/>
        </w:rPr>
        <w:br/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= [A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</w:t>
      </w:r>
      <w:r w:rsidR="00864DF0"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 xml:space="preserve"> = </w:t>
      </w:r>
      <w:r w:rsidR="0072757B" w:rsidRPr="000E156A">
        <w:t>1</w:t>
      </w:r>
      <w:r w:rsidR="0072757B" w:rsidRPr="0072757B">
        <w:t>.</w:t>
      </w:r>
      <w:r w:rsidR="005664BE" w:rsidRPr="005664BE">
        <w:rPr>
          <w:color w:val="000000"/>
        </w:rPr>
        <w:t xml:space="preserve"> </w:t>
      </w:r>
      <w:r w:rsidR="005664BE">
        <w:rPr>
          <w:color w:val="000000"/>
        </w:rPr>
        <w:t>111</w:t>
      </w:r>
      <w:r w:rsidR="005664BE" w:rsidRPr="000E156A">
        <w:rPr>
          <w:color w:val="000000"/>
        </w:rPr>
        <w:t>01</w:t>
      </w:r>
      <w:r w:rsidR="005664BE">
        <w:rPr>
          <w:color w:val="000000"/>
        </w:rPr>
        <w:t>0010110110</w:t>
      </w:r>
      <w:r w:rsidRPr="000E156A">
        <w:rPr>
          <w:color w:val="000000"/>
          <w:vertAlign w:val="subscript"/>
        </w:rPr>
        <w:t>2</w:t>
      </w:r>
    </w:p>
    <w:p w14:paraId="19D5D421" w14:textId="6362A2E5" w:rsidR="000E156A" w:rsidRPr="0072757B" w:rsidRDefault="0072757B" w:rsidP="000E156A">
      <w:r w:rsidRPr="0072757B">
        <w:rPr>
          <w:color w:val="000000"/>
          <w:lang w:val="en-US"/>
        </w:rPr>
        <w:t>[C]</w:t>
      </w:r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r w:rsidRPr="0072757B">
        <w:rPr>
          <w:color w:val="000000"/>
          <w:lang w:val="en-US"/>
        </w:rPr>
        <w:t xml:space="preserve">  = </w:t>
      </w:r>
      <w:r w:rsidRPr="000E156A">
        <w:rPr>
          <w:color w:val="000000"/>
        </w:rPr>
        <w:t>1.</w:t>
      </w:r>
      <w:r w:rsidR="005664BE" w:rsidRPr="005664BE">
        <w:t xml:space="preserve"> </w:t>
      </w:r>
      <w:r w:rsidR="005664BE">
        <w:t>000</w:t>
      </w:r>
      <w:r w:rsidR="005664BE" w:rsidRPr="000E156A">
        <w:t>10</w:t>
      </w:r>
      <w:r w:rsidR="005664BE">
        <w:t>11</w:t>
      </w:r>
      <w:r w:rsidR="005664BE" w:rsidRPr="000E156A">
        <w:t>0100101</w:t>
      </w:r>
      <w:r w:rsidR="005664BE">
        <w:t>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28</w:t>
      </w:r>
      <w:r w:rsidR="004307EB">
        <w:rPr>
          <w:color w:val="000000"/>
        </w:rPr>
        <w:t>90</w:t>
      </w:r>
      <w:r w:rsidRPr="0072757B">
        <w:rPr>
          <w:color w:val="000000"/>
          <w:vertAlign w:val="subscript"/>
          <w:lang w:val="en-US"/>
        </w:rPr>
        <w:t>10</w:t>
      </w:r>
      <w:r w:rsidR="000E156A" w:rsidRPr="000E156A">
        <w:rPr>
          <w:color w:val="000000"/>
        </w:rPr>
        <w:br/>
      </w:r>
    </w:p>
    <w:p w14:paraId="076597A7" w14:textId="6EB72A67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в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&gt; 0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62301AD4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29"/>
        <w:gridCol w:w="1626"/>
        <w:gridCol w:w="1727"/>
        <w:gridCol w:w="4188"/>
      </w:tblGrid>
      <w:tr w:rsidR="000E156A" w:rsidRPr="000E156A" w14:paraId="1B35785C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43660" w14:textId="77777777" w:rsidR="000E156A" w:rsidRPr="000E156A" w:rsidRDefault="000E156A" w:rsidP="000E156A">
            <w:r w:rsidRPr="000E156A"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6F52A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82280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064F6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10C1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0E156A" w:rsidRPr="000E156A" w14:paraId="07427DF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DA488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E68C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26D57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96C55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EEE3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0E156A" w:rsidRPr="000E156A" w14:paraId="17AD0EB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1CB69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5355C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D0FCC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3C4DF" w14:textId="2A46482C" w:rsidR="000E156A" w:rsidRPr="000E156A" w:rsidRDefault="00666CDA" w:rsidP="000E156A">
            <w:r>
              <w:t>101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8EF5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0E156A" w:rsidRPr="000E156A" w14:paraId="48CEFAB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83E2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675D" w14:textId="7CA175C8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B5B10" w14:textId="2D89C9C1" w:rsidR="000E156A" w:rsidRPr="000E156A" w:rsidRDefault="00666CDA" w:rsidP="000E156A">
            <w:r w:rsidRPr="000E156A">
              <w:rPr>
                <w:u w:val="single"/>
              </w:rPr>
              <w:t>001</w:t>
            </w:r>
            <w:r>
              <w:rPr>
                <w:u w:val="single"/>
              </w:rPr>
              <w:t>00010</w:t>
            </w:r>
            <w:r w:rsidR="000E156A" w:rsidRPr="000E156A">
              <w:br/>
              <w:t>001</w:t>
            </w:r>
            <w:r>
              <w:t>00010</w:t>
            </w:r>
            <w:r w:rsidR="000E156A" w:rsidRPr="000E156A">
              <w:br/>
              <w:t>000</w:t>
            </w:r>
            <w:r>
              <w:t>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4D75" w14:textId="3939711D" w:rsidR="000E156A" w:rsidRPr="000E156A" w:rsidRDefault="000E156A" w:rsidP="000E156A">
            <w:r w:rsidRPr="000E156A">
              <w:br/>
              <w:t>|1010</w:t>
            </w:r>
            <w:r w:rsidR="00666CDA">
              <w:t>1</w:t>
            </w:r>
            <w:r w:rsidRPr="000E156A">
              <w:t>0</w:t>
            </w:r>
            <w:r w:rsidR="00666CDA">
              <w:t>1</w:t>
            </w:r>
            <w:r w:rsidRPr="000E156A">
              <w:t>0</w:t>
            </w:r>
            <w:r w:rsidRPr="000E156A">
              <w:br/>
            </w:r>
            <w:r w:rsidR="00666CDA">
              <w:t>0</w:t>
            </w:r>
            <w:r w:rsidRPr="000E156A">
              <w:t>|1010</w:t>
            </w:r>
            <w:r w:rsidR="00666CDA">
              <w:t>1</w:t>
            </w:r>
            <w:r w:rsidRPr="000E156A">
              <w:t>0</w:t>
            </w:r>
            <w:r w:rsidR="00666CD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53069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666CDA" w:rsidRPr="000E156A" w14:paraId="4AAAC6B0" w14:textId="77777777" w:rsidTr="00666C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399E" w14:textId="77777777" w:rsidR="00666CDA" w:rsidRPr="000E156A" w:rsidRDefault="00666CDA" w:rsidP="00666CDA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D4023" w14:textId="631F9CFF" w:rsidR="00666CDA" w:rsidRPr="000E156A" w:rsidRDefault="00666CDA" w:rsidP="00666CD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23B1B" w14:textId="7426DC8C" w:rsidR="00666CDA" w:rsidRPr="000E156A" w:rsidRDefault="00666CDA" w:rsidP="00666CDA">
            <w:r w:rsidRPr="000E156A">
              <w:rPr>
                <w:u w:val="single"/>
              </w:rPr>
              <w:t>001</w:t>
            </w:r>
            <w:r>
              <w:rPr>
                <w:u w:val="single"/>
              </w:rPr>
              <w:t>00010</w:t>
            </w:r>
            <w:r w:rsidRPr="000E156A">
              <w:br/>
              <w:t>0</w:t>
            </w:r>
            <w:r>
              <w:t>011</w:t>
            </w:r>
            <w:r w:rsidRPr="000E156A">
              <w:t>00</w:t>
            </w:r>
            <w:r>
              <w:t>11</w:t>
            </w:r>
            <w:r w:rsidRPr="000E156A">
              <w:br/>
              <w:t>00</w:t>
            </w:r>
            <w:r>
              <w:t>011</w:t>
            </w:r>
            <w:r w:rsidRPr="000E156A">
              <w:t>0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26415" w14:textId="6412F5C4" w:rsidR="00666CDA" w:rsidRPr="000E156A" w:rsidRDefault="00666CDA" w:rsidP="00666CDA">
            <w:r w:rsidRPr="000E156A">
              <w:br/>
              <w:t>0|1</w:t>
            </w:r>
            <w:r>
              <w:t>0</w:t>
            </w:r>
            <w:r w:rsidRPr="000E156A">
              <w:t>101</w:t>
            </w:r>
            <w:r>
              <w:t>01</w:t>
            </w:r>
            <w:r w:rsidRPr="000E156A">
              <w:br/>
              <w:t>1</w:t>
            </w:r>
            <w:r>
              <w:t>0</w:t>
            </w:r>
            <w:r w:rsidRPr="000E156A">
              <w:t>|1</w:t>
            </w:r>
            <w:r>
              <w:t>0</w:t>
            </w:r>
            <w:r w:rsidRPr="000E156A">
              <w:t>1</w:t>
            </w:r>
            <w:r>
              <w:t>01</w:t>
            </w:r>
            <w:r w:rsidRPr="002942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65B55" w14:textId="34367533" w:rsidR="00666CDA" w:rsidRPr="000E156A" w:rsidRDefault="00666CDA" w:rsidP="00666CD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29CB3E2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1CB1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621B" w14:textId="6167B5E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7B4D" w14:textId="3635CD23" w:rsidR="000E156A" w:rsidRPr="000E156A" w:rsidRDefault="000E156A" w:rsidP="000E156A">
            <w:r w:rsidRPr="000E156A">
              <w:t>000</w:t>
            </w:r>
            <w:r w:rsidR="00666CDA">
              <w:t>0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1C79" w14:textId="0D180B96" w:rsidR="000E156A" w:rsidRPr="000E156A" w:rsidRDefault="00061F09" w:rsidP="000E156A">
            <w:r>
              <w:t>1</w:t>
            </w:r>
            <w:r w:rsidR="000E156A" w:rsidRPr="000E156A">
              <w:t>10|101</w:t>
            </w:r>
            <w:r w:rsidR="000E156A" w:rsidRPr="0029420F">
              <w:t>0</w:t>
            </w:r>
            <w:r w:rsidR="0029420F" w:rsidRPr="002942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568E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29420F" w:rsidRPr="000E156A" w14:paraId="7927F596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C63B0" w14:textId="77777777" w:rsidR="0029420F" w:rsidRPr="000E156A" w:rsidRDefault="0029420F" w:rsidP="0029420F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94B00" w14:textId="712764EE" w:rsidR="0029420F" w:rsidRPr="000E156A" w:rsidRDefault="0029420F" w:rsidP="0029420F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F26C7" w14:textId="1417A4BD" w:rsidR="0029420F" w:rsidRPr="000E156A" w:rsidRDefault="0029420F" w:rsidP="0029420F">
            <w:r w:rsidRPr="000E156A">
              <w:rPr>
                <w:u w:val="single"/>
              </w:rPr>
              <w:t>001</w:t>
            </w:r>
            <w:r>
              <w:rPr>
                <w:u w:val="single"/>
              </w:rPr>
              <w:t>00010</w:t>
            </w:r>
            <w:r w:rsidRPr="000E156A">
              <w:br/>
              <w:t>0</w:t>
            </w:r>
            <w:r>
              <w:t>01</w:t>
            </w:r>
            <w:r w:rsidRPr="000E156A">
              <w:t>0</w:t>
            </w:r>
            <w:r>
              <w:t>111</w:t>
            </w:r>
            <w:r w:rsidRPr="000E156A">
              <w:t>0</w:t>
            </w:r>
            <w:r w:rsidRPr="000E156A">
              <w:br/>
              <w:t>00</w:t>
            </w:r>
            <w:r>
              <w:t>0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69B8" w14:textId="3DE9D695" w:rsidR="0029420F" w:rsidRPr="000E156A" w:rsidRDefault="0029420F" w:rsidP="0029420F">
            <w:r w:rsidRPr="000E156A">
              <w:br/>
              <w:t>1</w:t>
            </w:r>
            <w:r w:rsidR="00061F09">
              <w:t>1</w:t>
            </w:r>
            <w:r w:rsidRPr="000E156A">
              <w:t>0|1</w:t>
            </w:r>
            <w:r>
              <w:t>0</w:t>
            </w:r>
            <w:r w:rsidRPr="000E156A">
              <w:t>101</w:t>
            </w:r>
            <w:r w:rsidRPr="000E156A">
              <w:br/>
              <w:t>01</w:t>
            </w:r>
            <w:r w:rsidR="00061F09">
              <w:t>1</w:t>
            </w:r>
            <w:r w:rsidRPr="000E156A">
              <w:t>0|1</w:t>
            </w:r>
            <w:r>
              <w:t>0</w:t>
            </w:r>
            <w:r w:rsidRPr="000E156A">
              <w:t>1</w:t>
            </w:r>
            <w:r w:rsidRPr="002942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7B858" w14:textId="45AB7C56" w:rsidR="0029420F" w:rsidRPr="000E156A" w:rsidRDefault="0029420F" w:rsidP="0029420F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29420F" w:rsidRPr="000E156A" w14:paraId="27631CF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71BC" w14:textId="77777777" w:rsidR="0029420F" w:rsidRPr="000E156A" w:rsidRDefault="0029420F" w:rsidP="0029420F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DEB0" w14:textId="39E0699C" w:rsidR="0029420F" w:rsidRPr="000E156A" w:rsidRDefault="0029420F" w:rsidP="0029420F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D1EB" w14:textId="67103CE5" w:rsidR="0029420F" w:rsidRPr="000E156A" w:rsidRDefault="0029420F" w:rsidP="0029420F">
            <w:r w:rsidRPr="000E156A">
              <w:t>000</w:t>
            </w:r>
            <w:r>
              <w:t>0</w:t>
            </w:r>
            <w:r w:rsidRPr="000E156A">
              <w:t>10</w:t>
            </w: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DEE4" w14:textId="1A386F84" w:rsidR="0029420F" w:rsidRPr="000E156A" w:rsidRDefault="0029420F" w:rsidP="0029420F">
            <w:r>
              <w:t>1</w:t>
            </w:r>
            <w:r w:rsidRPr="000E156A">
              <w:t>011</w:t>
            </w:r>
            <w:r w:rsidR="00061F09">
              <w:t>0</w:t>
            </w:r>
            <w:r w:rsidRPr="000E156A">
              <w:t>|1</w:t>
            </w:r>
            <w:r>
              <w:t>0</w:t>
            </w:r>
            <w:r w:rsidRPr="002942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BA55A" w14:textId="1DFEC076" w:rsidR="0029420F" w:rsidRPr="000E156A" w:rsidRDefault="0029420F" w:rsidP="0029420F">
            <w:r w:rsidRPr="000E156A">
              <w:t>Сдвиг СЧП и множителя вправо</w:t>
            </w:r>
          </w:p>
        </w:tc>
      </w:tr>
      <w:tr w:rsidR="0029420F" w:rsidRPr="000E156A" w14:paraId="6EC6FCE4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6DE7" w14:textId="77777777" w:rsidR="0029420F" w:rsidRPr="000E156A" w:rsidRDefault="0029420F" w:rsidP="0029420F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EA8B" w14:textId="04522AE3" w:rsidR="0029420F" w:rsidRPr="000E156A" w:rsidRDefault="0029420F" w:rsidP="0029420F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9B61B" w14:textId="2CBA3D57" w:rsidR="0029420F" w:rsidRPr="000E156A" w:rsidRDefault="0029420F" w:rsidP="0029420F">
            <w:r w:rsidRPr="000E156A">
              <w:rPr>
                <w:u w:val="single"/>
              </w:rPr>
              <w:t>001</w:t>
            </w:r>
            <w:r>
              <w:rPr>
                <w:u w:val="single"/>
              </w:rPr>
              <w:t>00010</w:t>
            </w:r>
            <w:r w:rsidRPr="000E156A">
              <w:br/>
              <w:t>0</w:t>
            </w:r>
            <w:r>
              <w:t>0</w:t>
            </w:r>
            <w:r>
              <w:t>101101</w:t>
            </w:r>
            <w:r w:rsidRPr="000E156A">
              <w:br/>
              <w:t>00</w:t>
            </w:r>
            <w:r>
              <w:t>0101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FAF6" w14:textId="5BB65D76" w:rsidR="0029420F" w:rsidRPr="000E156A" w:rsidRDefault="0029420F" w:rsidP="0029420F">
            <w:r w:rsidRPr="000E156A">
              <w:br/>
            </w:r>
            <w:r>
              <w:t>10</w:t>
            </w:r>
            <w:r w:rsidRPr="000E156A">
              <w:t>11</w:t>
            </w:r>
            <w:r w:rsidR="00061F09">
              <w:t>0</w:t>
            </w:r>
            <w:r w:rsidRPr="000E156A">
              <w:t>|1</w:t>
            </w:r>
            <w:r>
              <w:t>0</w:t>
            </w:r>
            <w:r w:rsidRPr="000E156A">
              <w:t>1</w:t>
            </w:r>
            <w:r w:rsidRPr="000E156A">
              <w:br/>
            </w:r>
            <w:r>
              <w:t>11</w:t>
            </w:r>
            <w:r w:rsidRPr="000E156A">
              <w:t>011</w:t>
            </w:r>
            <w:r w:rsidR="00061F09">
              <w:t>0</w:t>
            </w:r>
            <w:r w:rsidRPr="000E156A">
              <w:t>|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57FC" w14:textId="77777777" w:rsidR="0029420F" w:rsidRPr="000E156A" w:rsidRDefault="0029420F" w:rsidP="0029420F">
            <w:r w:rsidRPr="000E156A">
              <w:t>Сдвиг СЧП и множителя вправо</w:t>
            </w:r>
          </w:p>
        </w:tc>
      </w:tr>
      <w:tr w:rsidR="0029420F" w:rsidRPr="000E156A" w14:paraId="45AE1CED" w14:textId="77777777" w:rsidTr="002942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A652" w14:textId="77777777" w:rsidR="0029420F" w:rsidRPr="000E156A" w:rsidRDefault="0029420F" w:rsidP="0029420F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9937E" w14:textId="44840BB4" w:rsidR="0029420F" w:rsidRPr="000E156A" w:rsidRDefault="0029420F" w:rsidP="0029420F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C44B5" w14:textId="18C1E471" w:rsidR="0029420F" w:rsidRPr="000E156A" w:rsidRDefault="0029420F" w:rsidP="0029420F">
            <w:r w:rsidRPr="000E156A">
              <w:t>000</w:t>
            </w:r>
            <w:r>
              <w:t>0</w:t>
            </w:r>
            <w:r w:rsidRPr="000E156A">
              <w:t>10</w:t>
            </w: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497DD" w14:textId="0AE45028" w:rsidR="0029420F" w:rsidRPr="000E156A" w:rsidRDefault="00061F09" w:rsidP="0029420F">
            <w:r>
              <w:t>0</w:t>
            </w:r>
            <w:r w:rsidR="0029420F">
              <w:t>1</w:t>
            </w:r>
            <w:r w:rsidR="0029420F">
              <w:t>1</w:t>
            </w:r>
            <w:r w:rsidR="0029420F" w:rsidRPr="000E156A">
              <w:t>01</w:t>
            </w:r>
            <w:r>
              <w:t>1</w:t>
            </w:r>
            <w:r w:rsidR="0029420F" w:rsidRPr="000E156A">
              <w:t>0|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D766" w14:textId="6A459006" w:rsidR="0029420F" w:rsidRPr="000E156A" w:rsidRDefault="0029420F" w:rsidP="0029420F">
            <w:r w:rsidRPr="000E156A">
              <w:t>Сдвиг СЧП и множителя вправо</w:t>
            </w:r>
          </w:p>
        </w:tc>
      </w:tr>
      <w:tr w:rsidR="000E156A" w:rsidRPr="000E156A" w14:paraId="246FDFA6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84C4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36C8" w14:textId="14B0D03E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7FDA" w14:textId="7E567A85" w:rsidR="000E156A" w:rsidRPr="000E156A" w:rsidRDefault="000E156A" w:rsidP="000E156A">
            <w:r w:rsidRPr="000E156A">
              <w:rPr>
                <w:u w:val="single"/>
              </w:rPr>
              <w:t>001</w:t>
            </w:r>
            <w:r w:rsidR="0029420F">
              <w:rPr>
                <w:u w:val="single"/>
              </w:rPr>
              <w:t>00010</w:t>
            </w:r>
            <w:r w:rsidRPr="000E156A">
              <w:br/>
              <w:t>0</w:t>
            </w:r>
            <w:r w:rsidR="0029420F">
              <w:t>0</w:t>
            </w:r>
            <w:r w:rsidRPr="000E156A">
              <w:t>10</w:t>
            </w:r>
            <w:r w:rsidR="0029420F">
              <w:t>11</w:t>
            </w:r>
            <w:r w:rsidRPr="000E156A">
              <w:t>01</w:t>
            </w:r>
            <w:r w:rsidRPr="000E156A">
              <w:br/>
              <w:t>00</w:t>
            </w:r>
            <w:r w:rsidR="0029420F">
              <w:t>0</w:t>
            </w:r>
            <w:r w:rsidRPr="000E156A">
              <w:t>10</w:t>
            </w:r>
            <w:r w:rsidR="0029420F">
              <w:t>11</w:t>
            </w:r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CF4C" w14:textId="3CF61E30" w:rsidR="000E156A" w:rsidRPr="000E156A" w:rsidRDefault="000E156A" w:rsidP="000E156A">
            <w:r w:rsidRPr="000E156A">
              <w:br/>
            </w:r>
            <w:r w:rsidR="00061F09">
              <w:t>0</w:t>
            </w:r>
            <w:r w:rsidR="0029420F">
              <w:t>11</w:t>
            </w:r>
            <w:r w:rsidRPr="000E156A">
              <w:t>011</w:t>
            </w:r>
            <w:r w:rsidR="00061F09">
              <w:t>0</w:t>
            </w:r>
            <w:r w:rsidRPr="000E156A">
              <w:t>|1</w:t>
            </w:r>
            <w:r w:rsidRPr="000E156A">
              <w:br/>
            </w:r>
            <w:r w:rsidR="0029420F">
              <w:t>1</w:t>
            </w:r>
            <w:r w:rsidR="00061F09">
              <w:t>0</w:t>
            </w:r>
            <w:r w:rsidRPr="000E156A">
              <w:t>1</w:t>
            </w:r>
            <w:r w:rsidR="0029420F">
              <w:t>1</w:t>
            </w:r>
            <w:r w:rsidRPr="000E156A">
              <w:t>01</w:t>
            </w:r>
            <w:r w:rsidR="00061F09">
              <w:t>1</w:t>
            </w:r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6F2D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1298B85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B606" w14:textId="77777777" w:rsidR="000E156A" w:rsidRPr="000E156A" w:rsidRDefault="000E156A" w:rsidP="000E156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F267" w14:textId="77777777" w:rsidR="000E156A" w:rsidRPr="000E156A" w:rsidRDefault="000E156A" w:rsidP="000E156A">
            <w:r w:rsidRPr="000E156A">
              <w:t>[-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21464" w14:textId="6D7BA332" w:rsidR="000E156A" w:rsidRPr="000E156A" w:rsidRDefault="0029420F" w:rsidP="000E156A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="000E156A" w:rsidRPr="000E156A">
              <w:br/>
              <w:t>111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F1EE" w14:textId="1F093A43" w:rsidR="000E156A" w:rsidRPr="000E156A" w:rsidRDefault="000E156A" w:rsidP="000E156A">
            <w:r w:rsidRPr="000E156A">
              <w:br/>
              <w:t>1</w:t>
            </w:r>
            <w:r w:rsidR="00061F09">
              <w:t>0</w:t>
            </w:r>
            <w:r w:rsidR="0029420F">
              <w:t>110</w:t>
            </w:r>
            <w:r w:rsidRPr="000E156A">
              <w:t>1</w:t>
            </w:r>
            <w:r w:rsidR="00061F09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21ABE" w14:textId="77777777" w:rsidR="000E156A" w:rsidRPr="000E156A" w:rsidRDefault="000E156A" w:rsidP="000E156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14:paraId="4B8873C2" w14:textId="3F9E5AD9" w:rsidR="0072757B" w:rsidRDefault="000E156A" w:rsidP="000E156A">
      <w:pPr>
        <w:rPr>
          <w:color w:val="000000"/>
          <w:vertAlign w:val="subscript"/>
        </w:rPr>
      </w:pPr>
      <w:r w:rsidRPr="000E156A">
        <w:rPr>
          <w:color w:val="000000"/>
        </w:rPr>
        <w:br/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= [A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> </w:t>
      </w:r>
      <w:r w:rsidR="00864DF0"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 xml:space="preserve"> = </w:t>
      </w:r>
      <w:r w:rsidR="0072757B" w:rsidRPr="000E156A">
        <w:t>1</w:t>
      </w:r>
      <w:r w:rsidR="0072757B" w:rsidRPr="0072757B">
        <w:t>.</w:t>
      </w:r>
      <w:r w:rsidR="0072757B" w:rsidRPr="000E156A">
        <w:t>11101001</w:t>
      </w:r>
      <w:r w:rsidR="00061F09">
        <w:t>0</w:t>
      </w:r>
      <w:r w:rsidR="0072757B" w:rsidRPr="000E156A">
        <w:t>11</w:t>
      </w:r>
      <w:r w:rsidR="0029420F">
        <w:t>01</w:t>
      </w:r>
      <w:r w:rsidR="0072757B" w:rsidRPr="000E156A">
        <w:t>1</w:t>
      </w:r>
      <w:r w:rsidR="00061F09">
        <w:t>0</w:t>
      </w:r>
      <w:r w:rsidRPr="000E156A">
        <w:rPr>
          <w:color w:val="000000"/>
          <w:vertAlign w:val="subscript"/>
        </w:rPr>
        <w:t>2</w:t>
      </w:r>
    </w:p>
    <w:p w14:paraId="07E5198F" w14:textId="28D76C50" w:rsidR="000E156A" w:rsidRPr="0072757B" w:rsidRDefault="0072757B" w:rsidP="000E156A">
      <w:pPr>
        <w:rPr>
          <w:lang w:val="en-US"/>
        </w:rPr>
      </w:pPr>
      <w:r w:rsidRPr="0072757B">
        <w:rPr>
          <w:color w:val="000000"/>
          <w:lang w:val="en-US"/>
        </w:rPr>
        <w:t>[C]</w:t>
      </w:r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r w:rsidRPr="0072757B">
        <w:rPr>
          <w:color w:val="000000"/>
          <w:lang w:val="en-US"/>
        </w:rPr>
        <w:t>  = 1.00010110</w:t>
      </w:r>
      <w:r w:rsidR="00061F09">
        <w:rPr>
          <w:color w:val="000000"/>
        </w:rPr>
        <w:t>1</w:t>
      </w:r>
      <w:r w:rsidRPr="0072757B">
        <w:rPr>
          <w:color w:val="000000"/>
          <w:lang w:val="en-US"/>
        </w:rPr>
        <w:t>00</w:t>
      </w:r>
      <w:r w:rsidR="0029420F">
        <w:rPr>
          <w:color w:val="000000"/>
        </w:rPr>
        <w:t>10</w:t>
      </w:r>
      <w:r w:rsidR="00061F09">
        <w:rPr>
          <w:color w:val="000000"/>
        </w:rPr>
        <w:t>1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28</w:t>
      </w:r>
      <w:r w:rsidR="004307EB">
        <w:rPr>
          <w:color w:val="000000"/>
        </w:rPr>
        <w:t>90</w:t>
      </w:r>
      <w:r w:rsidRPr="0072757B">
        <w:rPr>
          <w:color w:val="000000"/>
          <w:vertAlign w:val="subscript"/>
          <w:lang w:val="en-US"/>
        </w:rPr>
        <w:t>10</w:t>
      </w:r>
      <w:r w:rsidR="000E156A" w:rsidRPr="0072757B">
        <w:rPr>
          <w:color w:val="000000"/>
          <w:lang w:val="en-US"/>
        </w:rPr>
        <w:br/>
      </w:r>
    </w:p>
    <w:p w14:paraId="2694C2D3" w14:textId="48A03366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г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3D8628C0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0E156A" w:rsidRPr="000E156A" w14:paraId="5C17DA6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46A0F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7394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BC18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E1ED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08A7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0E156A" w:rsidRPr="000E156A" w14:paraId="5F7C3793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2EB1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17DE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51C7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06A0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2FEF7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0E156A" w:rsidRPr="000E156A" w14:paraId="63FF654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C0128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591C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717F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E550" w14:textId="3F75F886" w:rsidR="000E156A" w:rsidRPr="000E156A" w:rsidRDefault="00E43548" w:rsidP="000E156A">
            <w:r>
              <w:t>101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EF2D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0E156A" w:rsidRPr="000E156A" w14:paraId="26F87B3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99A95" w14:textId="77777777" w:rsidR="000E156A" w:rsidRPr="000E156A" w:rsidRDefault="000E156A" w:rsidP="000E156A">
            <w:r w:rsidRPr="000E156A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F6C2" w14:textId="2E97425F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45E6" w14:textId="4C7D985F" w:rsidR="000E156A" w:rsidRPr="000E156A" w:rsidRDefault="00E43548" w:rsidP="000E156A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="000E156A" w:rsidRPr="000E156A">
              <w:br/>
              <w:t>110</w:t>
            </w:r>
            <w:r>
              <w:t>11110</w:t>
            </w:r>
            <w:r w:rsidR="000E156A" w:rsidRPr="000E156A">
              <w:br/>
            </w:r>
            <w:r>
              <w:t>111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3EBA" w14:textId="3C71F6CF" w:rsidR="000E156A" w:rsidRPr="000E156A" w:rsidRDefault="000E156A" w:rsidP="000E156A">
            <w:r w:rsidRPr="000E156A">
              <w:br/>
              <w:t>|1010</w:t>
            </w:r>
            <w:r w:rsidR="00E43548">
              <w:t>1</w:t>
            </w:r>
            <w:r w:rsidRPr="000E156A">
              <w:t>01</w:t>
            </w:r>
            <w:r w:rsidR="00E43548">
              <w:t>1</w:t>
            </w:r>
            <w:r w:rsidRPr="000E156A">
              <w:br/>
            </w:r>
            <w:r w:rsidR="00E43548">
              <w:t>0</w:t>
            </w:r>
            <w:r w:rsidRPr="000E156A">
              <w:t>|1010</w:t>
            </w:r>
            <w:r w:rsidR="00E43548">
              <w:t>1</w:t>
            </w:r>
            <w:r w:rsidRPr="000E156A">
              <w:t>0</w:t>
            </w:r>
            <w:r w:rsidR="00E435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4BED" w14:textId="6E4C4A26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E43548" w:rsidRPr="000E156A" w14:paraId="67D3962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BEF0F" w14:textId="77777777" w:rsidR="00E43548" w:rsidRPr="000E156A" w:rsidRDefault="00E43548" w:rsidP="00E43548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ED283" w14:textId="5FE51BFF" w:rsidR="00E43548" w:rsidRPr="000E156A" w:rsidRDefault="00E43548" w:rsidP="00E43548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ED10C" w14:textId="0339A708" w:rsidR="00E43548" w:rsidRPr="000E156A" w:rsidRDefault="00E43548" w:rsidP="00E43548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0E156A">
              <w:br/>
              <w:t>1</w:t>
            </w:r>
            <w:r>
              <w:t>100</w:t>
            </w:r>
            <w:r w:rsidRPr="000E156A">
              <w:t>11</w:t>
            </w:r>
            <w:r>
              <w:t>0</w:t>
            </w:r>
            <w:r w:rsidRPr="000E156A">
              <w:t>1</w:t>
            </w:r>
            <w:r w:rsidRPr="000E156A">
              <w:br/>
              <w:t>1</w:t>
            </w:r>
            <w:r>
              <w:t>11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66A96" w14:textId="733EB8C2" w:rsidR="00E43548" w:rsidRPr="000E156A" w:rsidRDefault="00E43548" w:rsidP="00E43548">
            <w:r w:rsidRPr="000E156A">
              <w:br/>
              <w:t>0|1</w:t>
            </w:r>
            <w:r>
              <w:t>0</w:t>
            </w:r>
            <w:r w:rsidRPr="000E156A">
              <w:t>101</w:t>
            </w:r>
            <w:r>
              <w:t>01</w:t>
            </w:r>
            <w:r w:rsidRPr="000E156A">
              <w:br/>
              <w:t>10|1</w:t>
            </w:r>
            <w:r>
              <w:t>0</w:t>
            </w:r>
            <w:r w:rsidRPr="000E156A">
              <w:t>1</w:t>
            </w:r>
            <w: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3E34B" w14:textId="1425F20A" w:rsidR="00E43548" w:rsidRPr="000E156A" w:rsidRDefault="00E43548" w:rsidP="00E43548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7AD6153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525B3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40658" w14:textId="11E8021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407EE" w14:textId="49F98F50" w:rsidR="000E156A" w:rsidRPr="000E156A" w:rsidRDefault="000E156A" w:rsidP="000E156A">
            <w:r w:rsidRPr="000E156A">
              <w:t>111100</w:t>
            </w:r>
            <w:r w:rsidR="00E435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0483" w14:textId="13B480C8" w:rsidR="000E156A" w:rsidRPr="000E156A" w:rsidRDefault="00E43548" w:rsidP="000E156A">
            <w:r>
              <w:t>01</w:t>
            </w:r>
            <w:r w:rsidR="000E156A" w:rsidRPr="000E156A">
              <w:t>0|1</w:t>
            </w:r>
            <w:r>
              <w:t>0</w:t>
            </w:r>
            <w:r w:rsidR="000E156A" w:rsidRPr="000E156A"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ECC6" w14:textId="740F5DD2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E43548" w:rsidRPr="000E156A" w14:paraId="5599B0C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91120" w14:textId="77777777" w:rsidR="00E43548" w:rsidRPr="000E156A" w:rsidRDefault="00E43548" w:rsidP="00E43548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2B996" w14:textId="13ADE503" w:rsidR="00E43548" w:rsidRPr="000E156A" w:rsidRDefault="00E43548" w:rsidP="00E43548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9BD8" w14:textId="3F4CFF37" w:rsidR="00E43548" w:rsidRPr="000E156A" w:rsidRDefault="00E43548" w:rsidP="00E43548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0E156A">
              <w:br/>
              <w:t>1</w:t>
            </w:r>
            <w:r>
              <w:t>10</w:t>
            </w:r>
            <w:r>
              <w:t>100</w:t>
            </w:r>
            <w:r>
              <w:t>0</w:t>
            </w:r>
            <w:r w:rsidRPr="000E156A">
              <w:t>1</w:t>
            </w:r>
            <w:r w:rsidRPr="000E156A">
              <w:br/>
              <w:t>1</w:t>
            </w:r>
            <w:r>
              <w:t>1</w:t>
            </w:r>
            <w:r>
              <w:t>101</w:t>
            </w:r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6A9D" w14:textId="07E7AC4A" w:rsidR="00E43548" w:rsidRPr="000E156A" w:rsidRDefault="00E43548" w:rsidP="00E43548">
            <w:r w:rsidRPr="000E156A">
              <w:br/>
            </w:r>
            <w:r>
              <w:t>01</w:t>
            </w:r>
            <w:r w:rsidRPr="000E156A">
              <w:t>0|101</w:t>
            </w:r>
            <w:r>
              <w:t>01</w:t>
            </w:r>
            <w:r w:rsidRPr="000E156A">
              <w:br/>
            </w:r>
            <w:r>
              <w:t>10</w:t>
            </w:r>
            <w:r w:rsidRPr="000E156A">
              <w:t>10|1</w:t>
            </w:r>
            <w: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C4E7" w14:textId="556CE219" w:rsidR="00E43548" w:rsidRPr="000E156A" w:rsidRDefault="00E43548" w:rsidP="00E43548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E43548" w:rsidRPr="000E156A" w14:paraId="6D9AB88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9A7D" w14:textId="77777777" w:rsidR="00E43548" w:rsidRPr="000E156A" w:rsidRDefault="00E43548" w:rsidP="00E43548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658DE" w14:textId="316EF25C" w:rsidR="00E43548" w:rsidRPr="000E156A" w:rsidRDefault="00E43548" w:rsidP="00E43548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23FA" w14:textId="5896F8D3" w:rsidR="00E43548" w:rsidRPr="000E156A" w:rsidRDefault="00E43548" w:rsidP="00E43548">
            <w:r>
              <w:t>1</w:t>
            </w:r>
            <w:r w:rsidRPr="000E156A">
              <w:t>11101</w:t>
            </w:r>
            <w: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F3CE" w14:textId="0F62B1EA" w:rsidR="00E43548" w:rsidRPr="000E156A" w:rsidRDefault="00E43548" w:rsidP="00E43548">
            <w:r>
              <w:t>0</w:t>
            </w:r>
            <w:r w:rsidRPr="000E156A">
              <w:t>1</w:t>
            </w:r>
            <w:r>
              <w:t>010</w:t>
            </w:r>
            <w:r w:rsidRPr="000E156A">
              <w:t>|</w:t>
            </w:r>
            <w: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F256" w14:textId="6F2BF90A" w:rsidR="00E43548" w:rsidRPr="000E156A" w:rsidRDefault="00E43548" w:rsidP="00E43548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E43548" w:rsidRPr="000E156A" w14:paraId="1FD8B09C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6642A" w14:textId="77777777" w:rsidR="00E43548" w:rsidRPr="000E156A" w:rsidRDefault="00E43548" w:rsidP="00E43548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9DF7" w14:textId="4403769B" w:rsidR="00E43548" w:rsidRPr="000E156A" w:rsidRDefault="00E43548" w:rsidP="00E43548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1C61F" w14:textId="18DA3E17" w:rsidR="00E43548" w:rsidRPr="000E156A" w:rsidRDefault="00E43548" w:rsidP="00E43548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0E156A">
              <w:br/>
              <w:t>1</w:t>
            </w:r>
            <w:r>
              <w:t>10100</w:t>
            </w:r>
            <w:r>
              <w:t>10</w:t>
            </w:r>
            <w:r w:rsidRPr="000E156A">
              <w:br/>
              <w:t>1</w:t>
            </w:r>
            <w:r>
              <w:t>11010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A98B6" w14:textId="078CA6AA" w:rsidR="00E43548" w:rsidRPr="000E156A" w:rsidRDefault="00E43548" w:rsidP="00E43548">
            <w:r w:rsidRPr="000E156A">
              <w:br/>
            </w:r>
            <w:r>
              <w:t>0</w:t>
            </w:r>
            <w:r>
              <w:t>10</w:t>
            </w:r>
            <w:r>
              <w:t>1</w:t>
            </w:r>
            <w:r w:rsidRPr="000E156A">
              <w:t>0|1</w:t>
            </w:r>
            <w:r>
              <w:t>01</w:t>
            </w:r>
            <w:r w:rsidRPr="000E156A">
              <w:br/>
            </w:r>
            <w:r>
              <w:t>00</w:t>
            </w:r>
            <w:r>
              <w:t>10</w:t>
            </w:r>
            <w:r w:rsidRPr="000E156A">
              <w:t>10|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15077" w14:textId="544F3388" w:rsidR="00E43548" w:rsidRPr="000E156A" w:rsidRDefault="00E43548" w:rsidP="00E43548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E43548" w:rsidRPr="000E156A" w14:paraId="34F1734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202B" w14:textId="77777777" w:rsidR="00E43548" w:rsidRPr="000E156A" w:rsidRDefault="00E43548" w:rsidP="00E43548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071C" w14:textId="3FFBC24B" w:rsidR="00E43548" w:rsidRPr="000E156A" w:rsidRDefault="00E43548" w:rsidP="00E43548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C8FD2" w14:textId="5E8A5163" w:rsidR="00E43548" w:rsidRPr="000E156A" w:rsidRDefault="00E43548" w:rsidP="00E43548">
            <w:r>
              <w:t>1</w:t>
            </w:r>
            <w:r w:rsidRPr="000E156A">
              <w:t>11101</w:t>
            </w:r>
            <w: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2C2D" w14:textId="09CBB3C6" w:rsidR="00E43548" w:rsidRPr="000E156A" w:rsidRDefault="00E43548" w:rsidP="00E43548">
            <w:r>
              <w:t>10</w:t>
            </w:r>
            <w:r>
              <w:t>0</w:t>
            </w:r>
            <w:r w:rsidRPr="000E156A">
              <w:t>1</w:t>
            </w:r>
            <w:r>
              <w:t>010</w:t>
            </w:r>
            <w:r w:rsidRPr="000E156A">
              <w:t>|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9FB9" w14:textId="4D01D73D" w:rsidR="00E43548" w:rsidRPr="000E156A" w:rsidRDefault="00E43548" w:rsidP="00E43548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3699640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E998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149A9" w14:textId="50CFDAA6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378E9" w14:textId="6525F685" w:rsidR="000E156A" w:rsidRPr="000E156A" w:rsidRDefault="005A0AD5" w:rsidP="000E156A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="000E156A" w:rsidRPr="000E156A">
              <w:br/>
              <w:t>11</w:t>
            </w:r>
            <w:r w:rsidR="00E43548">
              <w:t>0</w:t>
            </w:r>
            <w:r w:rsidR="000E156A" w:rsidRPr="000E156A">
              <w:t>100</w:t>
            </w:r>
            <w:r w:rsidR="00E43548">
              <w:t>10</w:t>
            </w:r>
            <w:r w:rsidR="000E156A" w:rsidRPr="000E156A">
              <w:br/>
              <w:t>1</w:t>
            </w:r>
            <w:r w:rsidR="00E43548">
              <w:t>1</w:t>
            </w:r>
            <w:r w:rsidR="000E156A" w:rsidRPr="000E156A">
              <w:t>101</w:t>
            </w:r>
            <w:r w:rsidR="00E43548"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7C67" w14:textId="2291D83F" w:rsidR="000E156A" w:rsidRPr="000E156A" w:rsidRDefault="000E156A" w:rsidP="000E156A">
            <w:r w:rsidRPr="000E156A">
              <w:br/>
            </w:r>
            <w:r w:rsidR="00E43548">
              <w:t>1001010</w:t>
            </w:r>
            <w:r w:rsidRPr="000E156A">
              <w:t>|1</w:t>
            </w:r>
            <w:r w:rsidRPr="000E156A">
              <w:br/>
            </w:r>
            <w:r w:rsidR="00E43548">
              <w:t>01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B72A0" w14:textId="6812B07D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0E0956B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3CC8" w14:textId="77777777" w:rsidR="000E156A" w:rsidRPr="000E156A" w:rsidRDefault="000E156A" w:rsidP="000E156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8F23" w14:textId="77777777" w:rsidR="000E156A" w:rsidRPr="000E156A" w:rsidRDefault="000E156A" w:rsidP="000E156A">
            <w:r w:rsidRPr="000E156A">
              <w:t>[-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FA52" w14:textId="6E98CD65" w:rsidR="000E156A" w:rsidRPr="000E156A" w:rsidRDefault="00E43548" w:rsidP="000E156A">
            <w:r w:rsidRPr="000E156A">
              <w:rPr>
                <w:u w:val="single"/>
              </w:rPr>
              <w:t>001</w:t>
            </w:r>
            <w:r>
              <w:rPr>
                <w:u w:val="single"/>
              </w:rPr>
              <w:t>00010</w:t>
            </w:r>
            <w:r w:rsidR="000E156A" w:rsidRPr="000E156A">
              <w:br/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5F600" w14:textId="79809F03" w:rsidR="000E156A" w:rsidRPr="000E156A" w:rsidRDefault="000E156A" w:rsidP="000E156A">
            <w:r w:rsidRPr="000E156A">
              <w:br/>
              <w:t>0</w:t>
            </w:r>
            <w:r w:rsidR="00B01B03">
              <w:t>1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5283" w14:textId="77777777" w:rsidR="000E156A" w:rsidRPr="000E156A" w:rsidRDefault="000E156A" w:rsidP="000E156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14:paraId="3B8436DB" w14:textId="15B500A1" w:rsidR="00864DF0" w:rsidRPr="00864DF0" w:rsidRDefault="000E156A" w:rsidP="000E156A">
      <w:pPr>
        <w:rPr>
          <w:color w:val="000000"/>
        </w:rPr>
      </w:pPr>
      <w:r w:rsidRPr="000E156A">
        <w:rPr>
          <w:color w:val="000000"/>
        </w:rPr>
        <w:br/>
        <w:t>Полученный результат положителен и представлен в прямом коде: </w:t>
      </w:r>
      <w:r w:rsidRPr="000E156A">
        <w:rPr>
          <w:color w:val="000000"/>
        </w:rPr>
        <w:br/>
      </w:r>
      <w:r w:rsidR="00CD0A59" w:rsidRPr="00CD0A59">
        <w:rPr>
          <w:color w:val="000000"/>
        </w:rPr>
        <w:t>[</w:t>
      </w:r>
      <w:r w:rsidRPr="000E156A">
        <w:rPr>
          <w:color w:val="000000"/>
        </w:rPr>
        <w:t>C</w:t>
      </w:r>
      <w:r w:rsidR="00CD0A59" w:rsidRPr="00CD0A59">
        <w:rPr>
          <w:color w:val="000000"/>
        </w:rPr>
        <w:t>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 xml:space="preserve"> = </w:t>
      </w:r>
      <w:r w:rsidR="00CD0A59" w:rsidRPr="00CD0A59">
        <w:rPr>
          <w:color w:val="000000"/>
        </w:rPr>
        <w:t>[</w:t>
      </w:r>
      <w:r w:rsidRPr="000E156A">
        <w:rPr>
          <w:color w:val="000000"/>
        </w:rPr>
        <w:t>A</w:t>
      </w:r>
      <w:r w:rsidR="00CD0A59" w:rsidRPr="00CD0A59">
        <w:rPr>
          <w:color w:val="000000"/>
        </w:rPr>
        <w:t>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</w:t>
      </w:r>
      <w:r w:rsidR="00CD0A59" w:rsidRPr="00CD0A59">
        <w:rPr>
          <w:color w:val="000000"/>
        </w:rPr>
        <w:t>[</w:t>
      </w:r>
      <w:r w:rsidRPr="000E156A">
        <w:rPr>
          <w:color w:val="000000"/>
        </w:rPr>
        <w:t>B</w:t>
      </w:r>
      <w:r w:rsidR="00CD0A59" w:rsidRPr="00CD0A59">
        <w:rPr>
          <w:color w:val="000000"/>
        </w:rPr>
        <w:t>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= 0.000101</w:t>
      </w:r>
      <w:r w:rsidR="00CD0A59" w:rsidRPr="00CD0A59">
        <w:rPr>
          <w:color w:val="000000"/>
        </w:rPr>
        <w:t>1</w:t>
      </w:r>
      <w:r w:rsidRPr="000E156A">
        <w:rPr>
          <w:color w:val="000000"/>
        </w:rPr>
        <w:t>0</w:t>
      </w:r>
      <w:r w:rsidR="00B01B03">
        <w:rPr>
          <w:color w:val="000000"/>
        </w:rPr>
        <w:t>100</w:t>
      </w:r>
      <w:r w:rsidRPr="000E156A">
        <w:rPr>
          <w:color w:val="000000"/>
        </w:rPr>
        <w:t>1</w:t>
      </w:r>
      <w:r w:rsidR="00B01B03">
        <w:rPr>
          <w:color w:val="000000"/>
        </w:rPr>
        <w:t>010</w:t>
      </w:r>
      <w:r w:rsidRPr="000E156A">
        <w:rPr>
          <w:color w:val="000000"/>
          <w:vertAlign w:val="subscript"/>
        </w:rPr>
        <w:t>2</w:t>
      </w:r>
      <w:r w:rsidRPr="000E156A">
        <w:rPr>
          <w:color w:val="000000"/>
        </w:rPr>
        <w:t> = 28</w:t>
      </w:r>
      <w:r w:rsidR="004307EB">
        <w:rPr>
          <w:color w:val="000000"/>
        </w:rPr>
        <w:t>90</w:t>
      </w:r>
      <w:r w:rsidRPr="000E156A">
        <w:rPr>
          <w:color w:val="000000"/>
          <w:vertAlign w:val="subscript"/>
        </w:rPr>
        <w:t>10</w:t>
      </w:r>
    </w:p>
    <w:p w14:paraId="7D599ACA" w14:textId="77777777" w:rsidR="00864DF0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08119A2D" w14:textId="6880751D" w:rsidR="00864DF0" w:rsidRPr="005E2BE7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 w:rsidRPr="005E2BE7">
        <w:rPr>
          <w:rFonts w:cstheme="minorHAnsi"/>
          <w:color w:val="000000" w:themeColor="text1"/>
          <w:sz w:val="32"/>
          <w:szCs w:val="32"/>
        </w:rPr>
        <w:t>№</w:t>
      </w:r>
      <w:r w:rsidRPr="005E2BE7">
        <w:rPr>
          <w:rFonts w:cstheme="minorHAnsi"/>
          <w:color w:val="000000" w:themeColor="text1"/>
          <w:sz w:val="32"/>
          <w:szCs w:val="32"/>
          <w:lang w:val="en-US"/>
        </w:rPr>
        <w:t>2</w:t>
      </w:r>
    </w:p>
    <w:p w14:paraId="2319C941" w14:textId="2F4A95C9" w:rsidR="005E2BE7" w:rsidRDefault="005E2BE7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23FD60B" w14:textId="182B2CAD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 w:rsidRPr="00864DF0">
        <w:rPr>
          <w:rFonts w:cstheme="minorHAnsi"/>
          <w:color w:val="000000" w:themeColor="text1"/>
        </w:rPr>
        <w:t>а)</w:t>
      </w:r>
      <w:r w:rsidRPr="00864DF0">
        <w:rPr>
          <w:rFonts w:cstheme="minorHAnsi"/>
          <w:color w:val="000000" w:themeColor="text1"/>
          <w:lang w:val="en-US"/>
        </w:rPr>
        <w:t xml:space="preserve"> A &gt; 0, B &gt; 0</w:t>
      </w:r>
    </w:p>
    <w:p w14:paraId="4B5DB8DF" w14:textId="77777777" w:rsid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5E2BE7" w:rsidRPr="005E2BE7" w14:paraId="6387790E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A265C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535D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FC9E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E72F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A8E1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5E2BE7" w:rsidRPr="005E2BE7" w14:paraId="0ADFB3E7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49EC" w14:textId="77777777" w:rsidR="005E2BE7" w:rsidRPr="005E2BE7" w:rsidRDefault="005E2BE7" w:rsidP="005E2BE7">
            <w:pPr>
              <w:jc w:val="center"/>
            </w:pPr>
            <w:r w:rsidRPr="005E2BE7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DA63E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8B9D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BDFDF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660C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5E2BE7" w:rsidRPr="005E2BE7" w14:paraId="138111F6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FEE6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A04F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DFFA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353D" w14:textId="6316190C" w:rsidR="005E2BE7" w:rsidRPr="005E2BE7" w:rsidRDefault="00A25971" w:rsidP="005E2BE7">
            <w:r w:rsidRPr="000E156A">
              <w:t>01</w:t>
            </w:r>
            <w:r>
              <w:t>010</w:t>
            </w:r>
            <w:r w:rsidRPr="000E156A">
              <w:t>1</w:t>
            </w:r>
            <w:r>
              <w:t>0</w:t>
            </w:r>
            <w:r w:rsidRPr="008C43E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34092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5E2BE7" w:rsidRPr="005E2BE7" w14:paraId="20B1E6FA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C3D2F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DDA9" w14:textId="2263ECA1" w:rsidR="005E2BE7" w:rsidRPr="005E2BE7" w:rsidRDefault="005E2BE7" w:rsidP="005E2BE7">
            <w:r w:rsidRPr="005E2BE7">
              <w:t>[-A]</w:t>
            </w:r>
            <w:r w:rsidRPr="005E2BE7">
              <w:rPr>
                <w:vertAlign w:val="subscript"/>
              </w:rPr>
              <w:t>доп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B6EF6" w14:textId="16AAFABC" w:rsidR="005E2BE7" w:rsidRPr="005E2BE7" w:rsidRDefault="000F35AC" w:rsidP="005E2BE7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="005E2BE7" w:rsidRPr="005E2BE7">
              <w:br/>
              <w:t>110</w:t>
            </w:r>
            <w:r w:rsidR="005A0AD5">
              <w:t>111</w:t>
            </w:r>
            <w:r w:rsidR="005E2BE7" w:rsidRPr="005E2BE7">
              <w:t>1</w:t>
            </w:r>
            <w:r w:rsidR="005A0AD5">
              <w:t>0</w:t>
            </w:r>
            <w:r w:rsidR="005E2BE7" w:rsidRPr="005E2BE7">
              <w:br/>
              <w:t>11</w:t>
            </w:r>
            <w:r w:rsidR="005A0AD5">
              <w:t>1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DA03" w14:textId="136D18A4" w:rsidR="005E2BE7" w:rsidRPr="005E2BE7" w:rsidRDefault="005E2BE7" w:rsidP="005E2BE7">
            <w:r w:rsidRPr="005E2BE7">
              <w:br/>
            </w:r>
            <w:r w:rsidR="00A25971" w:rsidRPr="000E156A">
              <w:t>01</w:t>
            </w:r>
            <w:r w:rsidR="00A25971">
              <w:t>010</w:t>
            </w:r>
            <w:r w:rsidR="00A25971" w:rsidRPr="000E156A">
              <w:t>1</w:t>
            </w:r>
            <w:r w:rsidR="00A25971">
              <w:t>0</w:t>
            </w:r>
            <w:r w:rsidR="00A25971" w:rsidRPr="008C43EC">
              <w:t>1</w:t>
            </w:r>
            <w:r w:rsidRPr="005E2BE7">
              <w:br/>
            </w:r>
            <w:r w:rsidR="005A0AD5">
              <w:t>0</w:t>
            </w:r>
            <w:r w:rsidRPr="005E2BE7">
              <w:t>|</w:t>
            </w:r>
            <w:r w:rsidR="005A0AD5">
              <w:t>01010</w:t>
            </w:r>
            <w:r w:rsidRPr="005A0AD5">
              <w:t>1</w:t>
            </w:r>
            <w:r w:rsidR="00A25971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8EAA" w14:textId="49337EDD" w:rsidR="005E2BE7" w:rsidRPr="005E2BE7" w:rsidRDefault="003E6003" w:rsidP="005E2BE7">
            <w:r>
              <w:t>Младший разряд множителя равен 1: вычитание множимого из СЧП</w:t>
            </w:r>
            <w:r w:rsidR="005E2BE7" w:rsidRPr="005E2BE7">
              <w:br/>
            </w:r>
            <w:r w:rsidR="005E2BE7" w:rsidRPr="005E2BE7">
              <w:br/>
              <w:t>Сдвиг СЧП и множителя вправо</w:t>
            </w:r>
          </w:p>
        </w:tc>
      </w:tr>
      <w:tr w:rsidR="00A25971" w:rsidRPr="005E2BE7" w14:paraId="5FA5E2C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C8C7" w14:textId="77777777" w:rsidR="00A25971" w:rsidRPr="005E2BE7" w:rsidRDefault="00A25971" w:rsidP="00A25971"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170D5" w14:textId="57DF4F6D" w:rsidR="00A25971" w:rsidRPr="005E2BE7" w:rsidRDefault="00A25971" w:rsidP="00A25971">
            <w:r w:rsidRPr="005E2BE7">
              <w:t>[A]</w:t>
            </w:r>
            <w:r w:rsidRPr="005E2BE7">
              <w:rPr>
                <w:vertAlign w:val="subscript"/>
              </w:rPr>
              <w:t>пр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25C7E" w14:textId="69ACCC9A" w:rsidR="00A25971" w:rsidRPr="005E2BE7" w:rsidRDefault="00A25971" w:rsidP="00A25971">
            <w:r w:rsidRPr="005E2BE7">
              <w:rPr>
                <w:u w:val="single"/>
              </w:rPr>
              <w:t>0010</w:t>
            </w:r>
            <w:r>
              <w:rPr>
                <w:u w:val="single"/>
              </w:rPr>
              <w:t>0010</w:t>
            </w:r>
            <w:r w:rsidRPr="005E2BE7">
              <w:br/>
              <w:t>00</w:t>
            </w:r>
            <w:r>
              <w:t>0</w:t>
            </w:r>
            <w:r w:rsidRPr="005E2BE7">
              <w:t>1</w:t>
            </w:r>
            <w:r>
              <w:t>0</w:t>
            </w:r>
            <w:r w:rsidRPr="005E2BE7">
              <w:t>00</w:t>
            </w:r>
            <w:r>
              <w:t>1</w:t>
            </w:r>
            <w:r w:rsidRPr="005E2BE7">
              <w:br/>
              <w:t>000</w:t>
            </w:r>
            <w:r>
              <w:t>0</w:t>
            </w:r>
            <w:r w:rsidRPr="005E2BE7">
              <w:t>1</w:t>
            </w:r>
            <w:r w:rsidR="00DD3362">
              <w:t>0</w:t>
            </w:r>
            <w:r>
              <w:t>0</w:t>
            </w:r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21B1" w14:textId="7024CD83" w:rsidR="00A25971" w:rsidRPr="005E2BE7" w:rsidRDefault="00A25971" w:rsidP="00A25971">
            <w:r w:rsidRPr="005E2BE7">
              <w:br/>
            </w:r>
            <w:r>
              <w:t>0</w:t>
            </w:r>
            <w:r w:rsidRPr="005E2BE7">
              <w:t>|</w:t>
            </w:r>
            <w:r>
              <w:t>0</w:t>
            </w:r>
            <w:r>
              <w:t>101010</w:t>
            </w:r>
            <w:r w:rsidRPr="005E2BE7">
              <w:br/>
              <w:t>10|</w:t>
            </w:r>
            <w:r>
              <w:t>0</w:t>
            </w:r>
            <w:r>
              <w:t>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06DEE" w14:textId="619ABF92" w:rsidR="00A25971" w:rsidRPr="005E2BE7" w:rsidRDefault="00A25971" w:rsidP="00A25971">
            <w:r>
              <w:t>При сдвиге младший разряд множителя изменился с 1 на 0: сложение СЧП с множимым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A25971" w:rsidRPr="005E2BE7" w14:paraId="07BBD29F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9E9A6" w14:textId="77777777" w:rsidR="00A25971" w:rsidRPr="005E2BE7" w:rsidRDefault="00A25971" w:rsidP="00A25971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571BB" w14:textId="58DE8232" w:rsidR="00A25971" w:rsidRPr="005E2BE7" w:rsidRDefault="00A25971" w:rsidP="00A25971">
            <w:r w:rsidRPr="005E2BE7">
              <w:t>[-A]</w:t>
            </w:r>
            <w:r w:rsidRPr="005E2BE7">
              <w:rPr>
                <w:vertAlign w:val="subscript"/>
              </w:rPr>
              <w:t>доп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C01E" w14:textId="0B771459" w:rsidR="00A25971" w:rsidRPr="005E2BE7" w:rsidRDefault="00A25971" w:rsidP="00A25971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5E2BE7">
              <w:br/>
            </w:r>
            <w:r>
              <w:t>1110</w:t>
            </w:r>
            <w:r w:rsidR="00DD3362">
              <w:t>0</w:t>
            </w:r>
            <w:r>
              <w:t>110</w:t>
            </w:r>
            <w:r w:rsidRPr="005E2BE7">
              <w:br/>
              <w:t>111</w:t>
            </w:r>
            <w:r>
              <w:t>10</w:t>
            </w:r>
            <w:r w:rsidR="00DD3362">
              <w:t>0</w:t>
            </w: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06AF" w14:textId="203CC6AB" w:rsidR="00A25971" w:rsidRPr="005E2BE7" w:rsidRDefault="00A25971" w:rsidP="00A25971">
            <w:r w:rsidRPr="005E2BE7">
              <w:br/>
              <w:t>10|</w:t>
            </w:r>
            <w:r>
              <w:t>0</w:t>
            </w:r>
            <w:r>
              <w:t>1</w:t>
            </w:r>
            <w:r w:rsidRPr="005E2BE7">
              <w:t>0</w:t>
            </w:r>
            <w:r>
              <w:t>1</w:t>
            </w:r>
            <w:r w:rsidRPr="005E2BE7">
              <w:t>01</w:t>
            </w:r>
            <w:r w:rsidRPr="005E2BE7">
              <w:br/>
            </w:r>
            <w:r>
              <w:t>0</w:t>
            </w:r>
            <w:r w:rsidRPr="005E2BE7">
              <w:t>10|</w:t>
            </w:r>
            <w:r>
              <w:t>0</w:t>
            </w:r>
            <w:r>
              <w:t>1</w:t>
            </w:r>
            <w:r w:rsidRPr="005E2BE7">
              <w:t>0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01B7F" w14:textId="345229AD" w:rsidR="00A25971" w:rsidRPr="005E2BE7" w:rsidRDefault="00A25971" w:rsidP="00A25971">
            <w:r>
              <w:t>При сдвиге младший разряд множителя изменился с 0 на 1: вычитание множимого из СЧП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A25971" w:rsidRPr="005E2BE7" w14:paraId="7639760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DE6D" w14:textId="77777777" w:rsidR="00A25971" w:rsidRPr="005E2BE7" w:rsidRDefault="00A25971" w:rsidP="00A25971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0CC12" w14:textId="6B6B6BBF" w:rsidR="00A25971" w:rsidRPr="005E2BE7" w:rsidRDefault="00A25971" w:rsidP="00A25971">
            <w:r w:rsidRPr="005E2BE7">
              <w:t>[A]</w:t>
            </w:r>
            <w:r w:rsidRPr="005E2BE7">
              <w:rPr>
                <w:vertAlign w:val="subscript"/>
              </w:rPr>
              <w:t>пр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AB86" w14:textId="2B1766D7" w:rsidR="00A25971" w:rsidRPr="005E2BE7" w:rsidRDefault="00A25971" w:rsidP="00A25971">
            <w:r w:rsidRPr="005E2BE7">
              <w:rPr>
                <w:u w:val="single"/>
              </w:rPr>
              <w:t>0010</w:t>
            </w:r>
            <w:r>
              <w:rPr>
                <w:u w:val="single"/>
              </w:rPr>
              <w:t>0010</w:t>
            </w:r>
            <w:r w:rsidRPr="005E2BE7">
              <w:br/>
              <w:t>00</w:t>
            </w:r>
            <w:r>
              <w:t>0</w:t>
            </w:r>
            <w:r w:rsidRPr="005E2BE7">
              <w:t>10</w:t>
            </w:r>
            <w:r>
              <w:t>1</w:t>
            </w:r>
            <w:r w:rsidR="00DD3362">
              <w:t>0</w:t>
            </w:r>
            <w:r w:rsidRPr="005E2BE7">
              <w:t>1</w:t>
            </w:r>
            <w:r w:rsidRPr="005E2BE7">
              <w:br/>
              <w:t>000</w:t>
            </w:r>
            <w:r>
              <w:t>0101</w:t>
            </w:r>
            <w:r w:rsidR="00DD3362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1D7B" w14:textId="3D711575" w:rsidR="00A25971" w:rsidRPr="005E2BE7" w:rsidRDefault="00A25971" w:rsidP="00A25971">
            <w:r w:rsidRPr="005E2BE7">
              <w:br/>
              <w:t>01</w:t>
            </w:r>
            <w:r>
              <w:t>0</w:t>
            </w:r>
            <w:r w:rsidRPr="005E2BE7">
              <w:t>|</w:t>
            </w:r>
            <w:r w:rsidR="000F35AC">
              <w:t>0</w:t>
            </w:r>
            <w:r>
              <w:t>1</w:t>
            </w:r>
            <w:r w:rsidRPr="005E2BE7">
              <w:t>010</w:t>
            </w:r>
            <w:r w:rsidRPr="005E2BE7">
              <w:br/>
              <w:t>101</w:t>
            </w:r>
            <w:r>
              <w:t>0</w:t>
            </w:r>
            <w:r w:rsidRPr="005E2BE7">
              <w:t>|</w:t>
            </w:r>
            <w:r w:rsidR="000F35AC">
              <w:t>0</w:t>
            </w:r>
            <w:r>
              <w:t>1</w:t>
            </w:r>
            <w:r w:rsidRPr="005E2BE7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DBD72" w14:textId="1E2E7D60" w:rsidR="00A25971" w:rsidRPr="005E2BE7" w:rsidRDefault="00A25971" w:rsidP="00A25971">
            <w:r>
              <w:t>При сдвиге младший разряд множителя изменился с 1 на 0: сложение СЧП с множимым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0F35AC" w:rsidRPr="005E2BE7" w14:paraId="37828760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12264" w14:textId="77777777" w:rsidR="000F35AC" w:rsidRPr="005E2BE7" w:rsidRDefault="000F35AC" w:rsidP="000F35AC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0CF4" w14:textId="5426FD01" w:rsidR="000F35AC" w:rsidRPr="005E2BE7" w:rsidRDefault="000F35AC" w:rsidP="000F35AC">
            <w:r w:rsidRPr="005E2BE7">
              <w:t>[-A]</w:t>
            </w:r>
            <w:r w:rsidRPr="005E2BE7">
              <w:rPr>
                <w:vertAlign w:val="subscript"/>
              </w:rPr>
              <w:t>доп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B013" w14:textId="5C344D17" w:rsidR="000F35AC" w:rsidRPr="005E2BE7" w:rsidRDefault="000F35AC" w:rsidP="000F35AC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5E2BE7">
              <w:br/>
              <w:t>11</w:t>
            </w:r>
            <w:r>
              <w:t>1</w:t>
            </w:r>
            <w:r w:rsidRPr="005E2BE7">
              <w:t>01</w:t>
            </w:r>
            <w:r>
              <w:t>00</w:t>
            </w:r>
            <w:r w:rsidR="00DD3362">
              <w:t>0</w:t>
            </w:r>
            <w:r w:rsidRPr="005E2BE7">
              <w:br/>
              <w:t>111</w:t>
            </w:r>
            <w:r>
              <w:t>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B507" w14:textId="53A6B901" w:rsidR="000F35AC" w:rsidRPr="005E2BE7" w:rsidRDefault="000F35AC" w:rsidP="000F35AC">
            <w:r w:rsidRPr="005E2BE7">
              <w:br/>
              <w:t>101</w:t>
            </w:r>
            <w:r>
              <w:t>0</w:t>
            </w:r>
            <w:r w:rsidRPr="005E2BE7">
              <w:t>|</w:t>
            </w:r>
            <w:r>
              <w:t>0</w:t>
            </w:r>
            <w:r>
              <w:t>1</w:t>
            </w:r>
            <w:r w:rsidRPr="005E2BE7">
              <w:t>0</w:t>
            </w:r>
            <w:r>
              <w:t>1</w:t>
            </w:r>
            <w:r w:rsidRPr="005E2BE7">
              <w:br/>
            </w:r>
            <w:r w:rsidR="00DD3362">
              <w:t>0</w:t>
            </w:r>
            <w:r w:rsidRPr="005E2BE7">
              <w:t>101</w:t>
            </w:r>
            <w:r>
              <w:t>0</w:t>
            </w:r>
            <w:r w:rsidRPr="005E2BE7">
              <w:t>|</w:t>
            </w:r>
            <w:r>
              <w:t>0</w:t>
            </w:r>
            <w:r>
              <w:t>1</w:t>
            </w:r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A8523" w14:textId="27757E66" w:rsidR="000F35AC" w:rsidRPr="005E2BE7" w:rsidRDefault="000F35AC" w:rsidP="000F35AC">
            <w:r>
              <w:t>При сдвиге младший разряд множителя изменился с 0 на 1: вычитание множимого из СЧП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0F35AC" w:rsidRPr="005E2BE7" w14:paraId="665B7496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04ACA" w14:textId="77777777" w:rsidR="000F35AC" w:rsidRPr="005E2BE7" w:rsidRDefault="000F35AC" w:rsidP="000F35AC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1E3DA" w14:textId="0AA7E792" w:rsidR="000F35AC" w:rsidRPr="005E2BE7" w:rsidRDefault="000F35AC" w:rsidP="000F35AC">
            <w:r w:rsidRPr="005E2BE7">
              <w:t>[A]</w:t>
            </w:r>
            <w:r w:rsidRPr="005E2BE7">
              <w:rPr>
                <w:vertAlign w:val="subscript"/>
              </w:rPr>
              <w:t>пр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EC14" w14:textId="478B9FA8" w:rsidR="000F35AC" w:rsidRPr="005E2BE7" w:rsidRDefault="000F35AC" w:rsidP="000F35AC">
            <w:r w:rsidRPr="005E2BE7">
              <w:rPr>
                <w:u w:val="single"/>
              </w:rPr>
              <w:t>0010</w:t>
            </w:r>
            <w:r>
              <w:rPr>
                <w:u w:val="single"/>
              </w:rPr>
              <w:t>0010</w:t>
            </w:r>
            <w:r w:rsidRPr="005E2BE7">
              <w:br/>
              <w:t>000</w:t>
            </w:r>
            <w:r>
              <w:t>10</w:t>
            </w:r>
            <w:r w:rsidRPr="005E2BE7">
              <w:t>110</w:t>
            </w:r>
            <w:r w:rsidRPr="005E2BE7">
              <w:br/>
              <w:t>000</w:t>
            </w:r>
            <w:r>
              <w:t>0</w:t>
            </w:r>
            <w:r w:rsidRPr="005E2BE7"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3727E" w14:textId="7B173B79" w:rsidR="000F35AC" w:rsidRPr="005E2BE7" w:rsidRDefault="000F35AC" w:rsidP="000F35AC">
            <w:r w:rsidRPr="005E2BE7">
              <w:br/>
            </w:r>
            <w:r w:rsidR="00DD3362">
              <w:t>0</w:t>
            </w:r>
            <w:r w:rsidRPr="005E2BE7">
              <w:t>101</w:t>
            </w:r>
            <w:r>
              <w:t>0</w:t>
            </w:r>
            <w:r w:rsidRPr="005E2BE7">
              <w:t>|</w:t>
            </w:r>
            <w:r>
              <w:t>0</w:t>
            </w:r>
            <w:r>
              <w:t>1</w:t>
            </w:r>
            <w:r w:rsidRPr="005E2BE7">
              <w:t>0</w:t>
            </w:r>
            <w:r w:rsidRPr="005E2BE7">
              <w:br/>
              <w:t>0</w:t>
            </w:r>
            <w:r w:rsidR="00DD3362">
              <w:t>0</w:t>
            </w:r>
            <w:r w:rsidRPr="005E2BE7">
              <w:t>101</w:t>
            </w:r>
            <w:r>
              <w:t>0</w:t>
            </w:r>
            <w:r w:rsidRPr="005E2BE7">
              <w:t>|</w:t>
            </w:r>
            <w:r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BFA3A" w14:textId="29B87D54" w:rsidR="000F35AC" w:rsidRPr="005E2BE7" w:rsidRDefault="000F35AC" w:rsidP="000F35AC">
            <w:r>
              <w:t>При сдвиге младший разряд множителя изменился с 1 на 0: сложение СЧП с множимым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DD3362" w:rsidRPr="005E2BE7" w14:paraId="0A04987F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8AE9" w14:textId="77777777" w:rsidR="00DD3362" w:rsidRPr="005E2BE7" w:rsidRDefault="00DD3362" w:rsidP="00DD3362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067B" w14:textId="298C8AEA" w:rsidR="00DD3362" w:rsidRPr="005E2BE7" w:rsidRDefault="00DD3362" w:rsidP="00DD3362">
            <w:r w:rsidRPr="005E2BE7">
              <w:t>[-A]</w:t>
            </w:r>
            <w:r w:rsidRPr="005E2BE7">
              <w:rPr>
                <w:vertAlign w:val="subscript"/>
              </w:rPr>
              <w:t>доп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5D7F" w14:textId="6EA2DCFA" w:rsidR="00DD3362" w:rsidRPr="005E2BE7" w:rsidRDefault="00DD3362" w:rsidP="00DD3362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5E2BE7">
              <w:br/>
              <w:t>11</w:t>
            </w:r>
            <w:r>
              <w:t>1</w:t>
            </w:r>
            <w:r w:rsidRPr="005E2BE7">
              <w:t>01</w:t>
            </w:r>
            <w:r>
              <w:t>00</w:t>
            </w:r>
            <w:r w:rsidRPr="005E2BE7">
              <w:t>1</w:t>
            </w:r>
            <w:r w:rsidRPr="005E2BE7">
              <w:br/>
              <w:t>111</w:t>
            </w:r>
            <w:r>
              <w:t>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2AF8D" w14:textId="327DA423" w:rsidR="00DD3362" w:rsidRPr="00DD3362" w:rsidRDefault="00DD3362" w:rsidP="00DD3362">
            <w:pPr>
              <w:rPr>
                <w:rFonts w:eastAsiaTheme="minorEastAsia"/>
                <w:lang w:val="en-US" w:eastAsia="zh-CN"/>
              </w:rPr>
            </w:pPr>
            <w:r w:rsidRPr="005E2BE7">
              <w:br/>
            </w:r>
            <w:r>
              <w:t>0</w:t>
            </w:r>
            <w:r>
              <w:t>0</w:t>
            </w:r>
            <w:r w:rsidRPr="005E2BE7">
              <w:t>101</w:t>
            </w:r>
            <w:r>
              <w:t>0</w:t>
            </w:r>
            <w:r w:rsidRPr="005E2BE7">
              <w:t>|</w:t>
            </w:r>
            <w:r>
              <w:t>0</w:t>
            </w:r>
            <w:r>
              <w:t>1</w:t>
            </w:r>
            <w:r w:rsidRPr="005E2BE7">
              <w:br/>
            </w:r>
            <w:r>
              <w:t>10</w:t>
            </w:r>
            <w:r>
              <w:t>0</w:t>
            </w:r>
            <w:r w:rsidRPr="005E2BE7">
              <w:t>101</w:t>
            </w:r>
            <w:r>
              <w:t>0</w:t>
            </w:r>
            <w:r w:rsidRPr="005E2BE7">
              <w:t>|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629A" w14:textId="7A2EEA58" w:rsidR="00DD3362" w:rsidRPr="005E2BE7" w:rsidRDefault="00DD3362" w:rsidP="00DD3362">
            <w:r>
              <w:t>При сдвиге младший разряд множителя изменился с 0 на 1: вычитание множимого из СЧП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DD3362" w:rsidRPr="005E2BE7" w14:paraId="4317FD5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FED9" w14:textId="77777777" w:rsidR="00DD3362" w:rsidRPr="005E2BE7" w:rsidRDefault="00DD3362" w:rsidP="00DD3362">
            <w:r w:rsidRPr="005E2BE7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FCC4F" w14:textId="31A9DABC" w:rsidR="00DD3362" w:rsidRPr="005E2BE7" w:rsidRDefault="00DD3362" w:rsidP="00DD3362">
            <w:r w:rsidRPr="005E2BE7">
              <w:t>[A]</w:t>
            </w:r>
            <w:r w:rsidRPr="005E2BE7">
              <w:rPr>
                <w:vertAlign w:val="subscript"/>
              </w:rPr>
              <w:t>пр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C7BE" w14:textId="1B08BE6E" w:rsidR="00DD3362" w:rsidRPr="005E2BE7" w:rsidRDefault="00DD3362" w:rsidP="00DD3362">
            <w:r w:rsidRPr="005E2BE7">
              <w:rPr>
                <w:u w:val="single"/>
              </w:rPr>
              <w:t>0010</w:t>
            </w:r>
            <w:r>
              <w:rPr>
                <w:u w:val="single"/>
              </w:rPr>
              <w:t>0010</w:t>
            </w:r>
            <w:r w:rsidRPr="005E2BE7">
              <w:br/>
              <w:t>000</w:t>
            </w:r>
            <w:r>
              <w:t>10</w:t>
            </w:r>
            <w:r w:rsidRPr="005E2BE7">
              <w:t>110</w:t>
            </w:r>
            <w:r w:rsidRPr="005E2BE7">
              <w:br/>
              <w:t>000</w:t>
            </w:r>
            <w:r>
              <w:t>0</w:t>
            </w:r>
            <w:r w:rsidRPr="005E2BE7"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A416" w14:textId="2BE79671" w:rsidR="00DD3362" w:rsidRPr="005E2BE7" w:rsidRDefault="00DD3362" w:rsidP="00DD3362">
            <w:r w:rsidRPr="005E2BE7">
              <w:br/>
            </w:r>
            <w:r>
              <w:t>10</w:t>
            </w:r>
            <w:r>
              <w:t>0</w:t>
            </w:r>
            <w:r w:rsidRPr="005E2BE7">
              <w:t>101</w:t>
            </w:r>
            <w:r>
              <w:t>0</w:t>
            </w:r>
            <w:r w:rsidRPr="005E2BE7">
              <w:t>|</w:t>
            </w:r>
            <w:r>
              <w:t>0</w:t>
            </w:r>
            <w:r w:rsidRPr="005E2BE7">
              <w:br/>
            </w:r>
            <w:r>
              <w:t>01</w:t>
            </w:r>
            <w:r w:rsidRPr="005E2BE7">
              <w:t>0</w:t>
            </w:r>
            <w:r>
              <w:t>0</w:t>
            </w:r>
            <w:r w:rsidRPr="005E2BE7">
              <w:t>1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78E39" w14:textId="151AC135" w:rsidR="00DD3362" w:rsidRPr="005E2BE7" w:rsidRDefault="00DD3362" w:rsidP="00DD3362">
            <w:r>
              <w:t>При сдвиге младший разряд множителя изменился с 1 на 0: сложение СЧП с множимым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</w:tbl>
    <w:p w14:paraId="0A5DF9C0" w14:textId="129271B5" w:rsidR="005E2BE7" w:rsidRPr="005E2BE7" w:rsidRDefault="005E2BE7" w:rsidP="005E2BE7">
      <w:r w:rsidRPr="005E2BE7">
        <w:rPr>
          <w:color w:val="000000"/>
        </w:rPr>
        <w:br/>
        <w:t>Полученный результат положителен и представлен в прямом коде: </w:t>
      </w:r>
      <w:r w:rsidRPr="005E2BE7">
        <w:rPr>
          <w:color w:val="000000"/>
        </w:rPr>
        <w:br/>
      </w:r>
      <w:r w:rsidRPr="005E2BE7">
        <w:rPr>
          <w:color w:val="000000"/>
        </w:rPr>
        <w:lastRenderedPageBreak/>
        <w:t>[C]</w:t>
      </w:r>
      <w:r w:rsidRPr="005E2BE7">
        <w:rPr>
          <w:color w:val="000000"/>
          <w:vertAlign w:val="subscript"/>
        </w:rPr>
        <w:t>пр</w:t>
      </w:r>
      <w:r w:rsidRPr="005E2BE7">
        <w:rPr>
          <w:color w:val="000000"/>
        </w:rPr>
        <w:t> = [A]</w:t>
      </w:r>
      <w:r w:rsidRPr="005E2BE7">
        <w:rPr>
          <w:color w:val="000000"/>
          <w:vertAlign w:val="subscript"/>
        </w:rPr>
        <w:t>пр</w:t>
      </w:r>
      <w:r w:rsidRPr="005E2BE7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5E2BE7">
        <w:rPr>
          <w:color w:val="000000"/>
        </w:rPr>
        <w:t xml:space="preserve"> [B]</w:t>
      </w:r>
      <w:r w:rsidRPr="005E2BE7">
        <w:rPr>
          <w:color w:val="000000"/>
          <w:vertAlign w:val="subscript"/>
        </w:rPr>
        <w:t>пр</w:t>
      </w:r>
      <w:r w:rsidRPr="005E2BE7">
        <w:rPr>
          <w:color w:val="000000"/>
        </w:rPr>
        <w:t> = 0.00010110</w:t>
      </w:r>
      <w:r w:rsidR="007A6CD7">
        <w:rPr>
          <w:color w:val="000000"/>
        </w:rPr>
        <w:t>1001010</w:t>
      </w:r>
      <w:r w:rsidRPr="005E2BE7">
        <w:rPr>
          <w:color w:val="000000"/>
          <w:vertAlign w:val="subscript"/>
        </w:rPr>
        <w:t>2</w:t>
      </w:r>
      <w:r w:rsidRPr="005E2BE7">
        <w:rPr>
          <w:color w:val="000000"/>
        </w:rPr>
        <w:t> = 28</w:t>
      </w:r>
      <w:r w:rsidR="007A6CD7">
        <w:rPr>
          <w:color w:val="000000"/>
        </w:rPr>
        <w:t>90</w:t>
      </w:r>
      <w:r w:rsidRPr="005E2BE7">
        <w:rPr>
          <w:color w:val="000000"/>
          <w:vertAlign w:val="subscript"/>
        </w:rPr>
        <w:t>10</w:t>
      </w:r>
      <w:r w:rsidRPr="005E2BE7">
        <w:rPr>
          <w:color w:val="000000"/>
        </w:rPr>
        <w:br/>
      </w:r>
    </w:p>
    <w:p w14:paraId="3BD83599" w14:textId="77777777" w:rsidR="00A25971" w:rsidRDefault="00A25971" w:rsidP="005E2BE7">
      <w:pPr>
        <w:outlineLvl w:val="0"/>
        <w:rPr>
          <w:rFonts w:cstheme="minorHAnsi"/>
          <w:color w:val="000000" w:themeColor="text1"/>
        </w:rPr>
      </w:pPr>
    </w:p>
    <w:p w14:paraId="6D6C2A32" w14:textId="77777777" w:rsidR="00A25971" w:rsidRDefault="00A25971" w:rsidP="005E2BE7">
      <w:pPr>
        <w:outlineLvl w:val="0"/>
        <w:rPr>
          <w:rFonts w:cstheme="minorHAnsi"/>
          <w:color w:val="000000" w:themeColor="text1"/>
        </w:rPr>
      </w:pPr>
    </w:p>
    <w:p w14:paraId="07326B51" w14:textId="708D07AB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г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, B </w:t>
      </w:r>
      <w:r>
        <w:rPr>
          <w:rFonts w:cstheme="minorHAnsi"/>
          <w:color w:val="000000" w:themeColor="text1"/>
          <w:lang w:val="en-US"/>
        </w:rPr>
        <w:t xml:space="preserve">&lt; </w:t>
      </w:r>
      <w:r w:rsidRPr="00864DF0">
        <w:rPr>
          <w:rFonts w:cstheme="minorHAnsi"/>
          <w:color w:val="000000" w:themeColor="text1"/>
          <w:lang w:val="en-US"/>
        </w:rPr>
        <w:t>0</w:t>
      </w:r>
    </w:p>
    <w:p w14:paraId="5C66EB9E" w14:textId="77777777" w:rsid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70"/>
        <w:gridCol w:w="1605"/>
        <w:gridCol w:w="4484"/>
      </w:tblGrid>
      <w:tr w:rsidR="005E2BE7" w:rsidRPr="005E2BE7" w14:paraId="70FD70F1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FCECB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D3D74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B60B6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EA3A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B912D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5E2BE7" w:rsidRPr="005E2BE7" w14:paraId="3439728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E2880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46E9F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A579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F963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0A22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5E2BE7" w:rsidRPr="005E2BE7" w14:paraId="445F8A75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E40C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6B97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9416B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7D3C" w14:textId="4B166709" w:rsidR="005E2BE7" w:rsidRPr="005E2BE7" w:rsidRDefault="00DD3362" w:rsidP="005E2BE7">
            <w:r>
              <w:t>101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45F0F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5E2BE7" w:rsidRPr="005E2BE7" w14:paraId="563E210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11C7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6DB15" w14:textId="65861121" w:rsidR="005E2BE7" w:rsidRPr="005E2BE7" w:rsidRDefault="005E2BE7" w:rsidP="005E2BE7">
            <w:r w:rsidRPr="005E2BE7">
              <w:t>[-A]</w:t>
            </w:r>
            <w:r w:rsidRPr="005E2BE7">
              <w:rPr>
                <w:vertAlign w:val="subscript"/>
              </w:rPr>
              <w:t>пр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F7BA9" w14:textId="462FEC78" w:rsidR="005E2BE7" w:rsidRPr="005E2BE7" w:rsidRDefault="00DD3362" w:rsidP="005E2BE7">
            <w:r w:rsidRPr="005E2BE7">
              <w:rPr>
                <w:u w:val="single"/>
              </w:rPr>
              <w:t>0010</w:t>
            </w:r>
            <w:r>
              <w:rPr>
                <w:u w:val="single"/>
              </w:rPr>
              <w:t>0010</w:t>
            </w:r>
            <w:r w:rsidR="005E2BE7" w:rsidRPr="005E2BE7">
              <w:br/>
            </w:r>
            <w:r>
              <w:t>00100010</w:t>
            </w:r>
            <w:r w:rsidR="005E2BE7" w:rsidRPr="005E2BE7">
              <w:br/>
              <w:t>000</w:t>
            </w:r>
            <w:r>
              <w:t>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7E3B9" w14:textId="44B80B61" w:rsidR="005E2BE7" w:rsidRPr="005E2BE7" w:rsidRDefault="005E2BE7" w:rsidP="005E2BE7">
            <w:r w:rsidRPr="005E2BE7">
              <w:br/>
              <w:t>1010</w:t>
            </w:r>
            <w:r w:rsidR="00DD3362">
              <w:t>1</w:t>
            </w:r>
            <w:r w:rsidRPr="005E2BE7">
              <w:t>0</w:t>
            </w:r>
            <w:r w:rsidR="00DD3362">
              <w:t>1</w:t>
            </w:r>
            <w:r w:rsidRPr="005E2BE7">
              <w:t>1</w:t>
            </w:r>
            <w:r w:rsidRPr="005E2BE7">
              <w:br/>
            </w:r>
            <w:r w:rsidR="00DD3362">
              <w:t>0</w:t>
            </w:r>
            <w:r w:rsidRPr="005E2BE7">
              <w:t>|1</w:t>
            </w:r>
            <w:r w:rsidR="00DD3362">
              <w:t>0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2E89" w14:textId="4ECECEDD" w:rsidR="005E2BE7" w:rsidRPr="005E2BE7" w:rsidRDefault="003E6003" w:rsidP="005E2BE7">
            <w:r>
              <w:t>Младший разряд множителя равен 1: вычитание множимого из СЧП</w:t>
            </w:r>
            <w:r w:rsidR="005E2BE7" w:rsidRPr="005E2BE7">
              <w:br/>
            </w:r>
            <w:r w:rsidR="005E2BE7" w:rsidRPr="005E2BE7">
              <w:br/>
              <w:t>Сдвиг СЧП и множителя вправо</w:t>
            </w:r>
          </w:p>
        </w:tc>
      </w:tr>
      <w:tr w:rsidR="00DD3362" w:rsidRPr="005E2BE7" w14:paraId="335789D0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BD0D" w14:textId="77777777" w:rsidR="00DD3362" w:rsidRPr="005E2BE7" w:rsidRDefault="00DD3362" w:rsidP="00DD3362"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6095" w14:textId="4C765C16" w:rsidR="00DD3362" w:rsidRPr="005E2BE7" w:rsidRDefault="00DD3362" w:rsidP="00DD3362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90B31" w14:textId="26A33F21" w:rsidR="00DD3362" w:rsidRPr="005E2BE7" w:rsidRDefault="00DD3362" w:rsidP="00DD3362">
            <w:r>
              <w:t>1</w:t>
            </w:r>
            <w:r w:rsidRPr="005E2BE7">
              <w:t>000</w:t>
            </w:r>
            <w: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598D" w14:textId="216A7A9A" w:rsidR="00DD3362" w:rsidRPr="005E2BE7" w:rsidRDefault="00DD3362" w:rsidP="00DD3362">
            <w:r>
              <w:t>1</w:t>
            </w:r>
            <w:r w:rsidRPr="005E2BE7">
              <w:t>0|1</w:t>
            </w:r>
            <w:r>
              <w:t>0</w:t>
            </w:r>
            <w:r w:rsidRPr="005E2BE7">
              <w:t>1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B4EB7" w14:textId="0B94BA83" w:rsidR="00DD3362" w:rsidRPr="005E2BE7" w:rsidRDefault="00DD3362" w:rsidP="00DD3362">
            <w:pPr>
              <w:jc w:val="both"/>
            </w:pPr>
            <w:r w:rsidRPr="005E2BE7">
              <w:t>Сдвиг СЧП и множителя вправо</w:t>
            </w:r>
          </w:p>
        </w:tc>
      </w:tr>
      <w:tr w:rsidR="00DD3362" w:rsidRPr="005E2BE7" w14:paraId="2BF8861B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EC768" w14:textId="77777777" w:rsidR="00DD3362" w:rsidRPr="005E2BE7" w:rsidRDefault="00DD3362" w:rsidP="00DD3362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4A844" w14:textId="79316D53" w:rsidR="00DD3362" w:rsidRPr="005E2BE7" w:rsidRDefault="00DD3362" w:rsidP="00DD3362">
            <w:r w:rsidRPr="005E2BE7">
              <w:t>[A]</w:t>
            </w:r>
            <w:r w:rsidRPr="005E2BE7">
              <w:rPr>
                <w:vertAlign w:val="subscript"/>
              </w:rPr>
              <w:t>доп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7F71E" w14:textId="7883B5CE" w:rsidR="00DD3362" w:rsidRPr="005E2BE7" w:rsidRDefault="00DD3362" w:rsidP="00DD3362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5E2BE7">
              <w:br/>
            </w:r>
            <w:r w:rsidR="00332E94">
              <w:t>0</w:t>
            </w:r>
            <w:r w:rsidRPr="005E2BE7">
              <w:t>110</w:t>
            </w:r>
            <w:r w:rsidR="00332E94">
              <w:t>0</w:t>
            </w:r>
            <w:r w:rsidRPr="005E2BE7">
              <w:t>11</w:t>
            </w:r>
            <w:r w:rsidR="00332E94">
              <w:t>0</w:t>
            </w:r>
            <w:r w:rsidRPr="005E2BE7">
              <w:br/>
            </w:r>
            <w:r w:rsidR="00332E94">
              <w:t>10</w:t>
            </w:r>
            <w:r w:rsidRPr="005E2BE7">
              <w:t>110</w:t>
            </w:r>
            <w:r w:rsidR="00332E94">
              <w:t>0</w:t>
            </w:r>
            <w:r w:rsidRPr="005E2BE7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01F80" w14:textId="3B3111C8" w:rsidR="00DD3362" w:rsidRPr="005E2BE7" w:rsidRDefault="00DD3362" w:rsidP="00DD3362">
            <w:r w:rsidRPr="005E2BE7">
              <w:br/>
              <w:t>10|1</w:t>
            </w:r>
            <w:r w:rsidR="00332E94">
              <w:t>0</w:t>
            </w:r>
            <w:r w:rsidRPr="005E2BE7">
              <w:t>10</w:t>
            </w:r>
            <w:r w:rsidR="00332E94">
              <w:t>10</w:t>
            </w:r>
            <w:r w:rsidRPr="005E2BE7">
              <w:br/>
            </w:r>
            <w:r w:rsidR="00332E94">
              <w:t>0</w:t>
            </w:r>
            <w:r w:rsidRPr="005E2BE7">
              <w:t>10|1</w:t>
            </w:r>
            <w:r w:rsidR="00332E94"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5706" w14:textId="41433A25" w:rsidR="00DD3362" w:rsidRPr="005E2BE7" w:rsidRDefault="00DD3362" w:rsidP="00DD3362">
            <w:r w:rsidRPr="00816ED4">
              <w:t>При сдвиге младший разряд множителя изменился с 1 на 0: сложение СЧП с множимым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332E94" w:rsidRPr="005E2BE7" w14:paraId="11A1BAC5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7646" w14:textId="77777777" w:rsidR="00332E94" w:rsidRPr="005E2BE7" w:rsidRDefault="00332E94" w:rsidP="00332E94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4BAC" w14:textId="2A31CA18" w:rsidR="00332E94" w:rsidRPr="005E2BE7" w:rsidRDefault="00332E94" w:rsidP="00332E94">
            <w:r w:rsidRPr="005E2BE7">
              <w:t>[-A]</w:t>
            </w:r>
            <w:r w:rsidRPr="005E2BE7">
              <w:rPr>
                <w:vertAlign w:val="subscript"/>
              </w:rPr>
              <w:t>пр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E338" w14:textId="72E8C6CB" w:rsidR="00332E94" w:rsidRPr="005E2BE7" w:rsidRDefault="00332E94" w:rsidP="00332E94">
            <w:r w:rsidRPr="005E2BE7">
              <w:rPr>
                <w:u w:val="single"/>
              </w:rPr>
              <w:t>0010</w:t>
            </w:r>
            <w:r>
              <w:rPr>
                <w:u w:val="single"/>
              </w:rPr>
              <w:t>0010</w:t>
            </w:r>
            <w:r w:rsidRPr="005E2BE7">
              <w:br/>
            </w:r>
            <w:r w:rsidR="00485EB6">
              <w:t>110</w:t>
            </w:r>
            <w:r>
              <w:t>1</w:t>
            </w:r>
            <w:r w:rsidR="00485EB6">
              <w:t>0</w:t>
            </w:r>
            <w:r>
              <w:t>10</w:t>
            </w:r>
            <w:r>
              <w:t>1</w:t>
            </w:r>
            <w:r w:rsidRPr="005E2BE7">
              <w:br/>
              <w:t>0</w:t>
            </w:r>
            <w:r w:rsidR="00485EB6">
              <w:t>11010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7BE1A" w14:textId="3EE2F61B" w:rsidR="00332E94" w:rsidRPr="005E2BE7" w:rsidRDefault="00332E94" w:rsidP="00332E94">
            <w:r w:rsidRPr="005E2BE7">
              <w:br/>
            </w:r>
            <w:r>
              <w:t>0</w:t>
            </w:r>
            <w:r w:rsidRPr="005E2BE7">
              <w:t>10|1</w:t>
            </w:r>
            <w:r>
              <w:t>0101</w:t>
            </w:r>
            <w:r w:rsidRPr="005E2BE7">
              <w:br/>
            </w:r>
            <w:r>
              <w:t>101</w:t>
            </w:r>
            <w:r>
              <w:t>0</w:t>
            </w:r>
            <w:r w:rsidRPr="005E2BE7">
              <w:t>|1</w:t>
            </w:r>
            <w: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AE5C" w14:textId="47296569" w:rsidR="00332E94" w:rsidRPr="005E2BE7" w:rsidRDefault="00332E94" w:rsidP="00332E94">
            <w:r>
              <w:t>Младший разряд множителя равен 1: вычитание множимого из СЧП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332E94" w:rsidRPr="005E2BE7" w14:paraId="7AF930E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5A7" w14:textId="77777777" w:rsidR="00332E94" w:rsidRPr="005E2BE7" w:rsidRDefault="00332E94" w:rsidP="00332E94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93FFB" w14:textId="30E04E00" w:rsidR="00332E94" w:rsidRPr="005E2BE7" w:rsidRDefault="00332E94" w:rsidP="00332E94">
            <w:r w:rsidRPr="005E2BE7">
              <w:t>[A]</w:t>
            </w:r>
            <w:r w:rsidRPr="005E2BE7">
              <w:rPr>
                <w:vertAlign w:val="subscript"/>
              </w:rPr>
              <w:t>доп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4F63" w14:textId="31A5CBDF" w:rsidR="00332E94" w:rsidRPr="005E2BE7" w:rsidRDefault="00332E94" w:rsidP="00332E94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5E2BE7">
              <w:br/>
            </w:r>
            <w:r w:rsidR="008F4D0B">
              <w:t>1</w:t>
            </w:r>
            <w:r w:rsidR="00485EB6">
              <w:t>1</w:t>
            </w:r>
            <w:r w:rsidRPr="005E2BE7">
              <w:t>0</w:t>
            </w:r>
            <w:r w:rsidR="008F4D0B">
              <w:t>10</w:t>
            </w:r>
            <w:r w:rsidR="00485EB6">
              <w:t>0</w:t>
            </w:r>
            <w:r w:rsidR="008F4D0B">
              <w:t>1</w:t>
            </w:r>
            <w:r>
              <w:t>0</w:t>
            </w:r>
            <w:r w:rsidRPr="005E2BE7">
              <w:br/>
            </w:r>
            <w:r>
              <w:t>1</w:t>
            </w:r>
            <w:r w:rsidR="008F4D0B">
              <w:t>1</w:t>
            </w:r>
            <w:r w:rsidR="00485EB6">
              <w:t>1</w:t>
            </w:r>
            <w:r>
              <w:t>0</w:t>
            </w:r>
            <w:r w:rsidR="008F4D0B">
              <w:t>10</w:t>
            </w:r>
            <w:r w:rsidR="00485EB6">
              <w:t>0</w:t>
            </w:r>
            <w:r w:rsidR="008F4D0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A3C38" w14:textId="3885E29F" w:rsidR="00332E94" w:rsidRPr="005E2BE7" w:rsidRDefault="00332E94" w:rsidP="00332E94">
            <w:r w:rsidRPr="005E2BE7">
              <w:br/>
            </w:r>
            <w:r>
              <w:t>10</w:t>
            </w:r>
            <w:r w:rsidRPr="005E2BE7">
              <w:t>10|1</w:t>
            </w:r>
            <w:r>
              <w:t>010</w:t>
            </w:r>
            <w:r w:rsidRPr="005E2BE7">
              <w:br/>
            </w:r>
            <w:r>
              <w:t>01</w:t>
            </w:r>
            <w:r>
              <w:t>0</w:t>
            </w:r>
            <w:r w:rsidRPr="005E2BE7">
              <w:t>10|1</w:t>
            </w:r>
            <w: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ED1D" w14:textId="29AA0FC2" w:rsidR="00332E94" w:rsidRPr="005E2BE7" w:rsidRDefault="00332E94" w:rsidP="00332E94">
            <w:r w:rsidRPr="00816ED4">
              <w:t>При сдвиге младший разряд множителя изменился с 1 на 0: сложение СЧП с множимым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332E94" w:rsidRPr="005E2BE7" w14:paraId="334D457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C133" w14:textId="77777777" w:rsidR="00332E94" w:rsidRPr="005E2BE7" w:rsidRDefault="00332E94" w:rsidP="00332E94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97EB" w14:textId="6DAF5F26" w:rsidR="00332E94" w:rsidRPr="005E2BE7" w:rsidRDefault="00332E94" w:rsidP="00332E94">
            <w:r w:rsidRPr="005E2BE7">
              <w:t>[-A]</w:t>
            </w:r>
            <w:r w:rsidRPr="005E2BE7">
              <w:rPr>
                <w:vertAlign w:val="subscript"/>
              </w:rPr>
              <w:t>пр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6FCC6" w14:textId="1F3C1F60" w:rsidR="00332E94" w:rsidRPr="005E2BE7" w:rsidRDefault="00332E94" w:rsidP="00332E94">
            <w:r w:rsidRPr="005E2BE7">
              <w:rPr>
                <w:u w:val="single"/>
              </w:rPr>
              <w:t>0010</w:t>
            </w:r>
            <w:r>
              <w:rPr>
                <w:u w:val="single"/>
              </w:rPr>
              <w:t>0010</w:t>
            </w:r>
            <w:r w:rsidRPr="005E2BE7">
              <w:br/>
            </w:r>
            <w:r w:rsidR="008F4D0B">
              <w:t>00</w:t>
            </w:r>
            <w:r>
              <w:t>0</w:t>
            </w:r>
            <w:r w:rsidR="008F4D0B">
              <w:t>1</w:t>
            </w:r>
            <w:r w:rsidR="00485EB6">
              <w:t>011</w:t>
            </w:r>
            <w:r>
              <w:t>0</w:t>
            </w:r>
            <w:r w:rsidRPr="005E2BE7">
              <w:br/>
              <w:t>0</w:t>
            </w:r>
            <w:r w:rsidR="008F4D0B">
              <w:t>00</w:t>
            </w:r>
            <w:r w:rsidR="00485EB6">
              <w:t>0</w:t>
            </w:r>
            <w:r w:rsidR="008F4D0B">
              <w:t>1</w:t>
            </w:r>
            <w:r w:rsidR="00485EB6"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BE8B5" w14:textId="6282FFBE" w:rsidR="00332E94" w:rsidRPr="005E2BE7" w:rsidRDefault="00332E94" w:rsidP="00332E94">
            <w:r w:rsidRPr="005E2BE7">
              <w:br/>
            </w:r>
            <w:r>
              <w:t>01</w:t>
            </w:r>
            <w:r>
              <w:t>0</w:t>
            </w:r>
            <w:r w:rsidRPr="005E2BE7">
              <w:t>10|</w:t>
            </w:r>
            <w:r>
              <w:t>101</w:t>
            </w:r>
            <w:r w:rsidRPr="005E2BE7">
              <w:br/>
            </w:r>
            <w:r>
              <w:t>00</w:t>
            </w:r>
            <w:r>
              <w:t>1010</w:t>
            </w:r>
            <w:r w:rsidRPr="005E2BE7">
              <w:t>|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4B1D" w14:textId="13FC4FF6" w:rsidR="00332E94" w:rsidRPr="005E2BE7" w:rsidRDefault="00332E94" w:rsidP="00332E94">
            <w:pPr>
              <w:jc w:val="both"/>
            </w:pPr>
            <w:r>
              <w:t>Младший разряд множителя равен 1: вычитание множимого из СЧП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332E94" w:rsidRPr="005E2BE7" w14:paraId="43E1401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ECD55" w14:textId="77777777" w:rsidR="00332E94" w:rsidRPr="005E2BE7" w:rsidRDefault="00332E94" w:rsidP="00332E94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0D52" w14:textId="63A544B2" w:rsidR="00332E94" w:rsidRPr="005E2BE7" w:rsidRDefault="00332E94" w:rsidP="00332E94">
            <w:r w:rsidRPr="005E2BE7">
              <w:t>[A]</w:t>
            </w:r>
            <w:r w:rsidRPr="005E2BE7">
              <w:rPr>
                <w:vertAlign w:val="subscript"/>
              </w:rPr>
              <w:t>доп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3DBA8" w14:textId="6838447C" w:rsidR="00332E94" w:rsidRPr="005E2BE7" w:rsidRDefault="00332E94" w:rsidP="00332E94">
            <w:r w:rsidRPr="000E156A">
              <w:rPr>
                <w:u w:val="single"/>
              </w:rPr>
              <w:t>110</w:t>
            </w:r>
            <w:r>
              <w:rPr>
                <w:u w:val="single"/>
              </w:rPr>
              <w:t>1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10</w:t>
            </w:r>
            <w:r w:rsidRPr="005E2BE7">
              <w:br/>
            </w:r>
            <w:r w:rsidR="00485EB6">
              <w:t>11101001</w:t>
            </w:r>
            <w:r w:rsidRPr="005E2BE7">
              <w:br/>
            </w:r>
            <w:r w:rsidR="00485EB6">
              <w:t>111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7FD7" w14:textId="3FF6488E" w:rsidR="00332E94" w:rsidRPr="005E2BE7" w:rsidRDefault="00332E94" w:rsidP="00332E94">
            <w:r w:rsidRPr="005E2BE7">
              <w:br/>
            </w:r>
            <w:r>
              <w:t>00</w:t>
            </w:r>
            <w:r>
              <w:t>10</w:t>
            </w:r>
            <w:r w:rsidRPr="005E2BE7">
              <w:t>10|</w:t>
            </w:r>
            <w:r>
              <w:t>10</w:t>
            </w:r>
            <w:r w:rsidRPr="005E2BE7">
              <w:br/>
            </w:r>
            <w:r>
              <w:t>10</w:t>
            </w:r>
            <w:r>
              <w:t>010</w:t>
            </w:r>
            <w:r w:rsidRPr="005E2BE7">
              <w:t>10|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B43B4" w14:textId="70C7004E" w:rsidR="00332E94" w:rsidRPr="005E2BE7" w:rsidRDefault="00332E94" w:rsidP="00332E94">
            <w:r w:rsidRPr="00816ED4">
              <w:t>При сдвиге младший разряд множителя изменился с 1 на 0: сложение СЧП с множимым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  <w:tr w:rsidR="00332E94" w:rsidRPr="005E2BE7" w14:paraId="5FD88803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5456B" w14:textId="77777777" w:rsidR="00332E94" w:rsidRPr="005E2BE7" w:rsidRDefault="00332E94" w:rsidP="00332E94">
            <w:r w:rsidRPr="005E2BE7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EC24" w14:textId="31F7FE7D" w:rsidR="00332E94" w:rsidRPr="005E2BE7" w:rsidRDefault="00332E94" w:rsidP="00332E94">
            <w:r w:rsidRPr="005E2BE7">
              <w:t>[-A]</w:t>
            </w:r>
            <w:r w:rsidRPr="005E2BE7">
              <w:rPr>
                <w:vertAlign w:val="subscript"/>
              </w:rPr>
              <w:t>пр</w:t>
            </w:r>
            <w:r w:rsidRPr="005E2BE7">
              <w:br/>
              <w:t>СЧП</w:t>
            </w:r>
            <w:r w:rsidRPr="005E2BE7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0BDA" w14:textId="3AD5628A" w:rsidR="00332E94" w:rsidRPr="005E2BE7" w:rsidRDefault="00332E94" w:rsidP="00332E94">
            <w:r w:rsidRPr="005E2BE7">
              <w:rPr>
                <w:u w:val="single"/>
              </w:rPr>
              <w:t>0010</w:t>
            </w:r>
            <w:r>
              <w:rPr>
                <w:u w:val="single"/>
              </w:rPr>
              <w:t>0010</w:t>
            </w:r>
            <w:r w:rsidRPr="005E2BE7">
              <w:br/>
            </w:r>
            <w:r w:rsidR="00485EB6">
              <w:t>00010110</w:t>
            </w:r>
            <w:r w:rsidRPr="005E2BE7">
              <w:br/>
              <w:t>0</w:t>
            </w:r>
            <w:r w:rsidR="00485EB6">
              <w:t>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77DD1" w14:textId="45498541" w:rsidR="00332E94" w:rsidRPr="005E2BE7" w:rsidRDefault="00332E94" w:rsidP="00332E94">
            <w:r w:rsidRPr="005E2BE7">
              <w:br/>
            </w:r>
            <w:r>
              <w:t>10</w:t>
            </w:r>
            <w:r>
              <w:t>010</w:t>
            </w:r>
            <w:r w:rsidRPr="005E2BE7">
              <w:t>10|</w:t>
            </w:r>
            <w:r>
              <w:t>1</w:t>
            </w:r>
            <w:r w:rsidRPr="005E2BE7">
              <w:br/>
            </w:r>
            <w:r>
              <w:t>01</w:t>
            </w:r>
            <w:r>
              <w:t>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89AD" w14:textId="4D0CAC44" w:rsidR="00332E94" w:rsidRPr="005E2BE7" w:rsidRDefault="00332E94" w:rsidP="00332E94">
            <w:r>
              <w:t>Младший разряд множителя равен 1: вычитание множимого из СЧП</w:t>
            </w:r>
            <w:r w:rsidRPr="005E2BE7">
              <w:br/>
            </w:r>
            <w:r w:rsidRPr="005E2BE7">
              <w:br/>
              <w:t>Сдвиг СЧП и множителя вправо</w:t>
            </w:r>
          </w:p>
        </w:tc>
      </w:tr>
    </w:tbl>
    <w:p w14:paraId="10E6D6F3" w14:textId="0AEF5109" w:rsidR="005E2BE7" w:rsidRPr="005E2BE7" w:rsidRDefault="005E2BE7" w:rsidP="005E2BE7">
      <w:r w:rsidRPr="005E2BE7">
        <w:rPr>
          <w:color w:val="000000"/>
        </w:rPr>
        <w:br/>
        <w:t>Полученный результат положителен и представлен в прямом коде: </w:t>
      </w:r>
      <w:r w:rsidRPr="005E2BE7">
        <w:rPr>
          <w:color w:val="000000"/>
        </w:rPr>
        <w:br/>
        <w:t>[C]</w:t>
      </w:r>
      <w:r w:rsidRPr="005E2BE7">
        <w:rPr>
          <w:color w:val="000000"/>
          <w:vertAlign w:val="subscript"/>
        </w:rPr>
        <w:t>пр</w:t>
      </w:r>
      <w:r w:rsidRPr="005E2BE7">
        <w:rPr>
          <w:color w:val="000000"/>
        </w:rPr>
        <w:t> = [A]</w:t>
      </w:r>
      <w:r w:rsidRPr="005E2BE7">
        <w:rPr>
          <w:color w:val="000000"/>
          <w:vertAlign w:val="subscript"/>
        </w:rPr>
        <w:t>доп</w:t>
      </w:r>
      <w:r w:rsidRPr="005E2BE7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5E2BE7">
        <w:rPr>
          <w:color w:val="000000"/>
        </w:rPr>
        <w:t xml:space="preserve"> [B]</w:t>
      </w:r>
      <w:r w:rsidRPr="005E2BE7">
        <w:rPr>
          <w:color w:val="000000"/>
          <w:vertAlign w:val="subscript"/>
        </w:rPr>
        <w:t>доп</w:t>
      </w:r>
      <w:r w:rsidRPr="005E2BE7">
        <w:rPr>
          <w:color w:val="000000"/>
        </w:rPr>
        <w:t> = 0.00</w:t>
      </w:r>
      <w:r w:rsidR="00332E94">
        <w:rPr>
          <w:color w:val="000000"/>
        </w:rPr>
        <w:t>01</w:t>
      </w:r>
      <w:r w:rsidRPr="005E2BE7">
        <w:rPr>
          <w:color w:val="000000"/>
        </w:rPr>
        <w:t>011</w:t>
      </w:r>
      <w:r w:rsidR="00332E94">
        <w:rPr>
          <w:color w:val="000000"/>
        </w:rPr>
        <w:t>0</w:t>
      </w:r>
      <w:r w:rsidRPr="005E2BE7">
        <w:rPr>
          <w:color w:val="000000"/>
        </w:rPr>
        <w:t>100</w:t>
      </w:r>
      <w:r w:rsidR="00332E94">
        <w:rPr>
          <w:color w:val="000000"/>
        </w:rPr>
        <w:t>1</w:t>
      </w:r>
      <w:r w:rsidRPr="005E2BE7">
        <w:rPr>
          <w:color w:val="000000"/>
        </w:rPr>
        <w:t>01</w:t>
      </w:r>
      <w:r w:rsidR="00332E94">
        <w:rPr>
          <w:color w:val="000000"/>
        </w:rPr>
        <w:t>0</w:t>
      </w:r>
      <w:r w:rsidRPr="005E2BE7">
        <w:rPr>
          <w:color w:val="000000"/>
          <w:vertAlign w:val="subscript"/>
        </w:rPr>
        <w:t>2</w:t>
      </w:r>
      <w:r w:rsidRPr="005E2BE7">
        <w:rPr>
          <w:color w:val="000000"/>
        </w:rPr>
        <w:t> = 28</w:t>
      </w:r>
      <w:r w:rsidR="003F4069">
        <w:rPr>
          <w:color w:val="000000"/>
        </w:rPr>
        <w:t>90</w:t>
      </w:r>
      <w:r w:rsidRPr="005E2BE7">
        <w:rPr>
          <w:color w:val="000000"/>
          <w:vertAlign w:val="subscript"/>
        </w:rPr>
        <w:t>10</w:t>
      </w:r>
    </w:p>
    <w:p w14:paraId="5B610B52" w14:textId="77777777" w:rsidR="005E2BE7" w:rsidRPr="005E2BE7" w:rsidRDefault="005E2BE7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7F7008E1" w14:textId="77777777" w:rsidR="00864DF0" w:rsidRPr="000E156A" w:rsidRDefault="00864DF0" w:rsidP="000E156A"/>
    <w:sectPr w:rsidR="00864DF0" w:rsidRPr="000E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1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7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0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167837">
    <w:abstractNumId w:val="21"/>
  </w:num>
  <w:num w:numId="2" w16cid:durableId="715272524">
    <w:abstractNumId w:val="31"/>
  </w:num>
  <w:num w:numId="3" w16cid:durableId="2137482109">
    <w:abstractNumId w:val="28"/>
  </w:num>
  <w:num w:numId="4" w16cid:durableId="1725251022">
    <w:abstractNumId w:val="34"/>
  </w:num>
  <w:num w:numId="5" w16cid:durableId="1629121967">
    <w:abstractNumId w:val="18"/>
  </w:num>
  <w:num w:numId="6" w16cid:durableId="1432508890">
    <w:abstractNumId w:val="20"/>
  </w:num>
  <w:num w:numId="7" w16cid:durableId="1236865236">
    <w:abstractNumId w:val="6"/>
  </w:num>
  <w:num w:numId="8" w16cid:durableId="1926382551">
    <w:abstractNumId w:val="13"/>
  </w:num>
  <w:num w:numId="9" w16cid:durableId="2034532315">
    <w:abstractNumId w:val="5"/>
  </w:num>
  <w:num w:numId="10" w16cid:durableId="1826433819">
    <w:abstractNumId w:val="25"/>
  </w:num>
  <w:num w:numId="11" w16cid:durableId="1057165202">
    <w:abstractNumId w:val="8"/>
  </w:num>
  <w:num w:numId="12" w16cid:durableId="466747845">
    <w:abstractNumId w:val="15"/>
  </w:num>
  <w:num w:numId="13" w16cid:durableId="1989750672">
    <w:abstractNumId w:val="30"/>
  </w:num>
  <w:num w:numId="14" w16cid:durableId="209608596">
    <w:abstractNumId w:val="0"/>
  </w:num>
  <w:num w:numId="15" w16cid:durableId="1978996424">
    <w:abstractNumId w:val="14"/>
  </w:num>
  <w:num w:numId="16" w16cid:durableId="363335636">
    <w:abstractNumId w:val="38"/>
  </w:num>
  <w:num w:numId="17" w16cid:durableId="111294480">
    <w:abstractNumId w:val="12"/>
  </w:num>
  <w:num w:numId="18" w16cid:durableId="1506020137">
    <w:abstractNumId w:val="1"/>
  </w:num>
  <w:num w:numId="19" w16cid:durableId="1499421326">
    <w:abstractNumId w:val="35"/>
  </w:num>
  <w:num w:numId="20" w16cid:durableId="1377773050">
    <w:abstractNumId w:val="22"/>
  </w:num>
  <w:num w:numId="21" w16cid:durableId="1294016476">
    <w:abstractNumId w:val="27"/>
  </w:num>
  <w:num w:numId="22" w16cid:durableId="2021420348">
    <w:abstractNumId w:val="17"/>
  </w:num>
  <w:num w:numId="23" w16cid:durableId="633290667">
    <w:abstractNumId w:val="9"/>
  </w:num>
  <w:num w:numId="24" w16cid:durableId="738866936">
    <w:abstractNumId w:val="29"/>
  </w:num>
  <w:num w:numId="25" w16cid:durableId="1594432251">
    <w:abstractNumId w:val="4"/>
  </w:num>
  <w:num w:numId="26" w16cid:durableId="951089384">
    <w:abstractNumId w:val="10"/>
  </w:num>
  <w:num w:numId="27" w16cid:durableId="267738884">
    <w:abstractNumId w:val="32"/>
  </w:num>
  <w:num w:numId="28" w16cid:durableId="845632829">
    <w:abstractNumId w:val="26"/>
  </w:num>
  <w:num w:numId="29" w16cid:durableId="1272082649">
    <w:abstractNumId w:val="7"/>
  </w:num>
  <w:num w:numId="30" w16cid:durableId="579215845">
    <w:abstractNumId w:val="19"/>
  </w:num>
  <w:num w:numId="31" w16cid:durableId="945387466">
    <w:abstractNumId w:val="37"/>
  </w:num>
  <w:num w:numId="32" w16cid:durableId="234701669">
    <w:abstractNumId w:val="33"/>
  </w:num>
  <w:num w:numId="33" w16cid:durableId="1331449826">
    <w:abstractNumId w:val="11"/>
  </w:num>
  <w:num w:numId="34" w16cid:durableId="1723870743">
    <w:abstractNumId w:val="23"/>
  </w:num>
  <w:num w:numId="35" w16cid:durableId="2068450131">
    <w:abstractNumId w:val="3"/>
  </w:num>
  <w:num w:numId="36" w16cid:durableId="496505958">
    <w:abstractNumId w:val="16"/>
  </w:num>
  <w:num w:numId="37" w16cid:durableId="107161513">
    <w:abstractNumId w:val="36"/>
  </w:num>
  <w:num w:numId="38" w16cid:durableId="790440993">
    <w:abstractNumId w:val="2"/>
  </w:num>
  <w:num w:numId="39" w16cid:durableId="3947900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60ED8"/>
    <w:rsid w:val="00061F09"/>
    <w:rsid w:val="0007706B"/>
    <w:rsid w:val="000D1ADA"/>
    <w:rsid w:val="000E03DA"/>
    <w:rsid w:val="000E156A"/>
    <w:rsid w:val="000E5BA5"/>
    <w:rsid w:val="000F1803"/>
    <w:rsid w:val="000F35AC"/>
    <w:rsid w:val="000F52B1"/>
    <w:rsid w:val="00105B78"/>
    <w:rsid w:val="0010693E"/>
    <w:rsid w:val="00152F70"/>
    <w:rsid w:val="001542C3"/>
    <w:rsid w:val="0016676D"/>
    <w:rsid w:val="00170039"/>
    <w:rsid w:val="00186735"/>
    <w:rsid w:val="00194943"/>
    <w:rsid w:val="001A0EC1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25644"/>
    <w:rsid w:val="00233AE1"/>
    <w:rsid w:val="0023624B"/>
    <w:rsid w:val="00237679"/>
    <w:rsid w:val="00240E59"/>
    <w:rsid w:val="00243047"/>
    <w:rsid w:val="002463BE"/>
    <w:rsid w:val="00263269"/>
    <w:rsid w:val="00270A48"/>
    <w:rsid w:val="00281D3F"/>
    <w:rsid w:val="0029420F"/>
    <w:rsid w:val="002976E7"/>
    <w:rsid w:val="002A01F8"/>
    <w:rsid w:val="002A2D1E"/>
    <w:rsid w:val="002D06EA"/>
    <w:rsid w:val="002D1769"/>
    <w:rsid w:val="002E121F"/>
    <w:rsid w:val="002E210A"/>
    <w:rsid w:val="002F78D4"/>
    <w:rsid w:val="0030350C"/>
    <w:rsid w:val="00303ABE"/>
    <w:rsid w:val="0030493D"/>
    <w:rsid w:val="003146E8"/>
    <w:rsid w:val="00315A3C"/>
    <w:rsid w:val="00326F2C"/>
    <w:rsid w:val="00332E94"/>
    <w:rsid w:val="00337411"/>
    <w:rsid w:val="00345647"/>
    <w:rsid w:val="00346AEC"/>
    <w:rsid w:val="00350F4A"/>
    <w:rsid w:val="003516D2"/>
    <w:rsid w:val="00354614"/>
    <w:rsid w:val="00393B39"/>
    <w:rsid w:val="003942D9"/>
    <w:rsid w:val="003947E7"/>
    <w:rsid w:val="003A4B3E"/>
    <w:rsid w:val="003A59F0"/>
    <w:rsid w:val="003B1941"/>
    <w:rsid w:val="003C1523"/>
    <w:rsid w:val="003E6003"/>
    <w:rsid w:val="003F3C0A"/>
    <w:rsid w:val="003F4069"/>
    <w:rsid w:val="00423EA4"/>
    <w:rsid w:val="004307EB"/>
    <w:rsid w:val="004320D6"/>
    <w:rsid w:val="0043527F"/>
    <w:rsid w:val="00440424"/>
    <w:rsid w:val="00441718"/>
    <w:rsid w:val="004514AD"/>
    <w:rsid w:val="00452C60"/>
    <w:rsid w:val="004718AD"/>
    <w:rsid w:val="004755E4"/>
    <w:rsid w:val="00485EB6"/>
    <w:rsid w:val="00496811"/>
    <w:rsid w:val="00496BC6"/>
    <w:rsid w:val="004A5987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34FC"/>
    <w:rsid w:val="00534528"/>
    <w:rsid w:val="005405AF"/>
    <w:rsid w:val="0055296E"/>
    <w:rsid w:val="005664BE"/>
    <w:rsid w:val="00570E68"/>
    <w:rsid w:val="00570EF5"/>
    <w:rsid w:val="00572CB9"/>
    <w:rsid w:val="00593745"/>
    <w:rsid w:val="005A0AD5"/>
    <w:rsid w:val="005C3360"/>
    <w:rsid w:val="005C4186"/>
    <w:rsid w:val="005D474F"/>
    <w:rsid w:val="005E1E26"/>
    <w:rsid w:val="005E2BE7"/>
    <w:rsid w:val="005E51A9"/>
    <w:rsid w:val="005F2A6A"/>
    <w:rsid w:val="005F4213"/>
    <w:rsid w:val="006015EE"/>
    <w:rsid w:val="00611088"/>
    <w:rsid w:val="006255EB"/>
    <w:rsid w:val="00631EFA"/>
    <w:rsid w:val="00634AEA"/>
    <w:rsid w:val="00654A7A"/>
    <w:rsid w:val="006657A7"/>
    <w:rsid w:val="006658E0"/>
    <w:rsid w:val="00666CDA"/>
    <w:rsid w:val="006722D6"/>
    <w:rsid w:val="00673EDD"/>
    <w:rsid w:val="0067638F"/>
    <w:rsid w:val="006A009A"/>
    <w:rsid w:val="006A3C21"/>
    <w:rsid w:val="006B0DCF"/>
    <w:rsid w:val="006B35C8"/>
    <w:rsid w:val="006C5285"/>
    <w:rsid w:val="006C59FD"/>
    <w:rsid w:val="006C64BE"/>
    <w:rsid w:val="006D689D"/>
    <w:rsid w:val="006F776E"/>
    <w:rsid w:val="00701715"/>
    <w:rsid w:val="007039FB"/>
    <w:rsid w:val="00724C74"/>
    <w:rsid w:val="0072757B"/>
    <w:rsid w:val="007452CE"/>
    <w:rsid w:val="00747094"/>
    <w:rsid w:val="00757F7B"/>
    <w:rsid w:val="00763BBE"/>
    <w:rsid w:val="00764323"/>
    <w:rsid w:val="00774AC3"/>
    <w:rsid w:val="00781D35"/>
    <w:rsid w:val="0079087E"/>
    <w:rsid w:val="00797B15"/>
    <w:rsid w:val="007A6864"/>
    <w:rsid w:val="007A6CD7"/>
    <w:rsid w:val="007C05BC"/>
    <w:rsid w:val="007C45E1"/>
    <w:rsid w:val="007C7C3C"/>
    <w:rsid w:val="007C7F6D"/>
    <w:rsid w:val="007D152C"/>
    <w:rsid w:val="007F0B2C"/>
    <w:rsid w:val="007F0F99"/>
    <w:rsid w:val="007F1762"/>
    <w:rsid w:val="00804ACB"/>
    <w:rsid w:val="00812DEB"/>
    <w:rsid w:val="00812E7C"/>
    <w:rsid w:val="00832034"/>
    <w:rsid w:val="00833DD0"/>
    <w:rsid w:val="00834ED2"/>
    <w:rsid w:val="00846DFE"/>
    <w:rsid w:val="00861ADF"/>
    <w:rsid w:val="00864DF0"/>
    <w:rsid w:val="00873A2A"/>
    <w:rsid w:val="008863F6"/>
    <w:rsid w:val="0089048F"/>
    <w:rsid w:val="008A68F7"/>
    <w:rsid w:val="008B0210"/>
    <w:rsid w:val="008B02C3"/>
    <w:rsid w:val="008C0F55"/>
    <w:rsid w:val="008C2DA6"/>
    <w:rsid w:val="008C2F21"/>
    <w:rsid w:val="008C43EC"/>
    <w:rsid w:val="008E3CBE"/>
    <w:rsid w:val="008E3F9C"/>
    <w:rsid w:val="008E48FB"/>
    <w:rsid w:val="008F4D0B"/>
    <w:rsid w:val="008F55BF"/>
    <w:rsid w:val="008F7BAE"/>
    <w:rsid w:val="00904914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2147"/>
    <w:rsid w:val="00974C19"/>
    <w:rsid w:val="00976E91"/>
    <w:rsid w:val="00977666"/>
    <w:rsid w:val="00986B74"/>
    <w:rsid w:val="00993E76"/>
    <w:rsid w:val="00994FBA"/>
    <w:rsid w:val="009A129F"/>
    <w:rsid w:val="009C7BF6"/>
    <w:rsid w:val="009D122F"/>
    <w:rsid w:val="009D3261"/>
    <w:rsid w:val="009E63D6"/>
    <w:rsid w:val="009E6C65"/>
    <w:rsid w:val="009F5194"/>
    <w:rsid w:val="00A10921"/>
    <w:rsid w:val="00A15758"/>
    <w:rsid w:val="00A23A52"/>
    <w:rsid w:val="00A25379"/>
    <w:rsid w:val="00A25971"/>
    <w:rsid w:val="00A31CDE"/>
    <w:rsid w:val="00A447C4"/>
    <w:rsid w:val="00A53F13"/>
    <w:rsid w:val="00A71ABE"/>
    <w:rsid w:val="00A84EA7"/>
    <w:rsid w:val="00A861E9"/>
    <w:rsid w:val="00A93A88"/>
    <w:rsid w:val="00A95944"/>
    <w:rsid w:val="00AD1E30"/>
    <w:rsid w:val="00AD1F65"/>
    <w:rsid w:val="00AE3D14"/>
    <w:rsid w:val="00AF7932"/>
    <w:rsid w:val="00B00279"/>
    <w:rsid w:val="00B01B03"/>
    <w:rsid w:val="00B0333A"/>
    <w:rsid w:val="00B05735"/>
    <w:rsid w:val="00B15AFE"/>
    <w:rsid w:val="00B32895"/>
    <w:rsid w:val="00B4632D"/>
    <w:rsid w:val="00B56B3B"/>
    <w:rsid w:val="00B86E0A"/>
    <w:rsid w:val="00BC09EA"/>
    <w:rsid w:val="00BD3D5B"/>
    <w:rsid w:val="00BE4087"/>
    <w:rsid w:val="00BE41A9"/>
    <w:rsid w:val="00BE5038"/>
    <w:rsid w:val="00BF765C"/>
    <w:rsid w:val="00C142BD"/>
    <w:rsid w:val="00C37E1A"/>
    <w:rsid w:val="00C447E3"/>
    <w:rsid w:val="00C45D85"/>
    <w:rsid w:val="00C46470"/>
    <w:rsid w:val="00C52184"/>
    <w:rsid w:val="00C83821"/>
    <w:rsid w:val="00C83C19"/>
    <w:rsid w:val="00C873F5"/>
    <w:rsid w:val="00C973EF"/>
    <w:rsid w:val="00CB7DCF"/>
    <w:rsid w:val="00CD0A59"/>
    <w:rsid w:val="00CE1B1B"/>
    <w:rsid w:val="00CF37BA"/>
    <w:rsid w:val="00CF548E"/>
    <w:rsid w:val="00D007BF"/>
    <w:rsid w:val="00D018DA"/>
    <w:rsid w:val="00D078A4"/>
    <w:rsid w:val="00D14BD2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5984"/>
    <w:rsid w:val="00D70D28"/>
    <w:rsid w:val="00D75D06"/>
    <w:rsid w:val="00D801BF"/>
    <w:rsid w:val="00D81B5E"/>
    <w:rsid w:val="00D84C9D"/>
    <w:rsid w:val="00D95119"/>
    <w:rsid w:val="00DB2DC2"/>
    <w:rsid w:val="00DB366A"/>
    <w:rsid w:val="00DB52A9"/>
    <w:rsid w:val="00DD3362"/>
    <w:rsid w:val="00E10E99"/>
    <w:rsid w:val="00E2320D"/>
    <w:rsid w:val="00E26EA2"/>
    <w:rsid w:val="00E353A6"/>
    <w:rsid w:val="00E43548"/>
    <w:rsid w:val="00E4520F"/>
    <w:rsid w:val="00E57C12"/>
    <w:rsid w:val="00EA0659"/>
    <w:rsid w:val="00EA24C2"/>
    <w:rsid w:val="00EB500B"/>
    <w:rsid w:val="00EC540D"/>
    <w:rsid w:val="00EC6DAA"/>
    <w:rsid w:val="00EF6861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600D7"/>
    <w:rsid w:val="00F65DAA"/>
    <w:rsid w:val="00F678D4"/>
    <w:rsid w:val="00F75458"/>
    <w:rsid w:val="00F83613"/>
    <w:rsid w:val="00F95B82"/>
    <w:rsid w:val="00FB126B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7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Тахватулин Михаил Витальевич</cp:lastModifiedBy>
  <cp:revision>10</cp:revision>
  <cp:lastPrinted>2021-10-27T16:48:00Z</cp:lastPrinted>
  <dcterms:created xsi:type="dcterms:W3CDTF">2021-12-18T14:50:00Z</dcterms:created>
  <dcterms:modified xsi:type="dcterms:W3CDTF">2023-01-20T14:13:00Z</dcterms:modified>
</cp:coreProperties>
</file>